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DD9D3" w14:textId="725EC05E" w:rsidR="00AF609C" w:rsidRPr="00266BA3" w:rsidRDefault="001777DB" w:rsidP="00AF609C">
      <w:pPr>
        <w:rPr>
          <w:rFonts w:ascii="Arial" w:hAnsi="Arial" w:cs="Arial"/>
          <w:b/>
          <w:sz w:val="20"/>
          <w:szCs w:val="20"/>
          <w:highlight w:val="yellow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2C036E" wp14:editId="6027DE16">
                <wp:simplePos x="0" y="0"/>
                <wp:positionH relativeFrom="column">
                  <wp:posOffset>4162540</wp:posOffset>
                </wp:positionH>
                <wp:positionV relativeFrom="paragraph">
                  <wp:posOffset>128905</wp:posOffset>
                </wp:positionV>
                <wp:extent cx="2019300" cy="14859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D47FDB" w14:textId="77777777" w:rsidR="00AF609C" w:rsidRPr="001777DB" w:rsidRDefault="00AF609C" w:rsidP="00AF609C">
                            <w:pPr>
                              <w:pStyle w:val="Header"/>
                              <w:tabs>
                                <w:tab w:val="clear" w:pos="8640"/>
                                <w:tab w:val="right" w:pos="8280"/>
                              </w:tabs>
                              <w:spacing w:line="240" w:lineRule="auto"/>
                              <w:ind w:right="-4"/>
                              <w:rPr>
                                <w:rFonts w:ascii="Arial" w:hAnsi="Arial" w:cs="Arial"/>
                                <w:b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1777DB">
                              <w:rPr>
                                <w:rFonts w:ascii="Arial" w:hAnsi="Arial" w:cs="Arial"/>
                                <w:b/>
                                <w:color w:val="333333"/>
                                <w:sz w:val="20"/>
                                <w:szCs w:val="20"/>
                              </w:rPr>
                              <w:t>www.agtagenomics.org.au</w:t>
                            </w:r>
                          </w:p>
                          <w:p w14:paraId="5D39DEF5" w14:textId="77777777" w:rsidR="00AF609C" w:rsidRPr="001777DB" w:rsidRDefault="00AF609C" w:rsidP="00AF609C">
                            <w:pPr>
                              <w:pStyle w:val="Header"/>
                              <w:tabs>
                                <w:tab w:val="clear" w:pos="8640"/>
                                <w:tab w:val="right" w:pos="8280"/>
                              </w:tabs>
                              <w:spacing w:line="240" w:lineRule="auto"/>
                              <w:ind w:right="-4"/>
                              <w:rPr>
                                <w:rFonts w:ascii="Arial" w:hAnsi="Arial" w:cs="Arial"/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  <w:p w14:paraId="102B3426" w14:textId="77777777" w:rsidR="00AF609C" w:rsidRPr="001777DB" w:rsidRDefault="00AF609C" w:rsidP="00AF609C">
                            <w:pPr>
                              <w:pStyle w:val="Header"/>
                              <w:tabs>
                                <w:tab w:val="clear" w:pos="8640"/>
                                <w:tab w:val="right" w:pos="8280"/>
                              </w:tabs>
                              <w:spacing w:line="240" w:lineRule="auto"/>
                              <w:ind w:right="-4"/>
                              <w:rPr>
                                <w:rFonts w:ascii="Arial" w:hAnsi="Arial" w:cs="Arial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1777DB">
                              <w:rPr>
                                <w:rFonts w:ascii="Arial" w:hAnsi="Arial" w:cs="Arial"/>
                                <w:color w:val="595959"/>
                                <w:sz w:val="20"/>
                                <w:szCs w:val="20"/>
                              </w:rPr>
                              <w:t xml:space="preserve">Contact &amp; submission to: </w:t>
                            </w:r>
                          </w:p>
                          <w:p w14:paraId="647C52CB" w14:textId="77777777" w:rsidR="00AF609C" w:rsidRPr="001777DB" w:rsidRDefault="00AF609C" w:rsidP="00AF609C">
                            <w:pPr>
                              <w:pStyle w:val="Header"/>
                              <w:tabs>
                                <w:tab w:val="clear" w:pos="8640"/>
                                <w:tab w:val="right" w:pos="8280"/>
                              </w:tabs>
                              <w:spacing w:line="240" w:lineRule="auto"/>
                              <w:ind w:right="-4"/>
                              <w:rPr>
                                <w:rFonts w:ascii="Arial" w:hAnsi="Arial" w:cs="Arial"/>
                                <w:color w:val="595959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1777DB">
                              <w:rPr>
                                <w:rFonts w:ascii="Arial" w:hAnsi="Arial" w:cs="Arial"/>
                                <w:color w:val="595959"/>
                                <w:sz w:val="20"/>
                                <w:szCs w:val="20"/>
                                <w:lang w:val="it-IT"/>
                              </w:rPr>
                              <w:t>AGTA Secretary</w:t>
                            </w:r>
                          </w:p>
                          <w:p w14:paraId="10813068" w14:textId="77777777" w:rsidR="00AF609C" w:rsidRPr="001777DB" w:rsidRDefault="00AF609C" w:rsidP="00AF609C">
                            <w:pPr>
                              <w:pStyle w:val="Header"/>
                              <w:tabs>
                                <w:tab w:val="clear" w:pos="8640"/>
                                <w:tab w:val="right" w:pos="8280"/>
                              </w:tabs>
                              <w:spacing w:line="240" w:lineRule="auto"/>
                              <w:ind w:right="-4"/>
                              <w:rPr>
                                <w:rFonts w:ascii="Arial" w:hAnsi="Arial" w:cs="Arial"/>
                                <w:color w:val="595959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1777D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>info@agtagenomics.org.au</w:t>
                            </w:r>
                          </w:p>
                          <w:p w14:paraId="472AC685" w14:textId="77777777" w:rsidR="00AF609C" w:rsidRPr="001777DB" w:rsidRDefault="00AF609C" w:rsidP="00AF609C">
                            <w:pPr>
                              <w:pStyle w:val="Header"/>
                              <w:tabs>
                                <w:tab w:val="clear" w:pos="8640"/>
                                <w:tab w:val="right" w:pos="8280"/>
                              </w:tabs>
                              <w:spacing w:line="240" w:lineRule="auto"/>
                              <w:ind w:right="-4"/>
                              <w:rPr>
                                <w:rFonts w:ascii="Arial" w:hAnsi="Arial" w:cs="Arial"/>
                                <w:color w:val="595959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14:paraId="4F0EB3C2" w14:textId="77777777" w:rsidR="00AF609C" w:rsidRPr="001777DB" w:rsidRDefault="00AF609C" w:rsidP="00AF609C">
                            <w:pPr>
                              <w:pStyle w:val="Header"/>
                              <w:tabs>
                                <w:tab w:val="clear" w:pos="8640"/>
                                <w:tab w:val="right" w:pos="8280"/>
                              </w:tabs>
                              <w:spacing w:line="240" w:lineRule="auto"/>
                              <w:ind w:right="-4"/>
                              <w:rPr>
                                <w:rFonts w:ascii="Arial" w:hAnsi="Arial" w:cs="Arial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1777DB">
                              <w:rPr>
                                <w:rFonts w:ascii="Arial" w:hAnsi="Arial" w:cs="Arial"/>
                                <w:color w:val="595959"/>
                                <w:sz w:val="20"/>
                                <w:szCs w:val="20"/>
                              </w:rPr>
                              <w:t>A.B.N. 45 833 973 608</w:t>
                            </w:r>
                          </w:p>
                          <w:p w14:paraId="2BE7DDC8" w14:textId="77777777" w:rsidR="00AF609C" w:rsidRPr="001777DB" w:rsidRDefault="00AF609C" w:rsidP="00AF609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2C036E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327.75pt;margin-top:10.15pt;width:159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" filled="f" stroked="f">
                <v:textbox inset=",7.2pt,,7.2pt">
                  <w:txbxContent>
                    <w:p w14:paraId="72D47FDB" w14:textId="77777777" w:rsidR="00AF609C" w:rsidRPr="001777DB" w:rsidRDefault="00AF609C" w:rsidP="00AF609C">
                      <w:pPr>
                        <w:pStyle w:val="Header"/>
                        <w:tabs>
                          <w:tab w:val="clear" w:pos="8640"/>
                          <w:tab w:val="right" w:pos="8280"/>
                        </w:tabs>
                        <w:spacing w:line="240" w:lineRule="auto"/>
                        <w:ind w:right="-4"/>
                        <w:rPr>
                          <w:rFonts w:ascii="Arial" w:hAnsi="Arial" w:cs="Arial"/>
                          <w:b/>
                          <w:color w:val="333333"/>
                          <w:sz w:val="20"/>
                          <w:szCs w:val="20"/>
                        </w:rPr>
                      </w:pPr>
                      <w:r w:rsidRPr="001777DB">
                        <w:rPr>
                          <w:rFonts w:ascii="Arial" w:hAnsi="Arial" w:cs="Arial"/>
                          <w:b/>
                          <w:color w:val="333333"/>
                          <w:sz w:val="20"/>
                          <w:szCs w:val="20"/>
                        </w:rPr>
                        <w:t>www.agtagenomics.org.au</w:t>
                      </w:r>
                    </w:p>
                    <w:p w14:paraId="5D39DEF5" w14:textId="77777777" w:rsidR="00AF609C" w:rsidRPr="001777DB" w:rsidRDefault="00AF609C" w:rsidP="00AF609C">
                      <w:pPr>
                        <w:pStyle w:val="Header"/>
                        <w:tabs>
                          <w:tab w:val="clear" w:pos="8640"/>
                          <w:tab w:val="right" w:pos="8280"/>
                        </w:tabs>
                        <w:spacing w:line="240" w:lineRule="auto"/>
                        <w:ind w:right="-4"/>
                        <w:rPr>
                          <w:rFonts w:ascii="Arial" w:hAnsi="Arial" w:cs="Arial"/>
                          <w:color w:val="595959"/>
                          <w:sz w:val="20"/>
                          <w:szCs w:val="20"/>
                        </w:rPr>
                      </w:pPr>
                    </w:p>
                    <w:p w14:paraId="102B3426" w14:textId="77777777" w:rsidR="00AF609C" w:rsidRPr="001777DB" w:rsidRDefault="00AF609C" w:rsidP="00AF609C">
                      <w:pPr>
                        <w:pStyle w:val="Header"/>
                        <w:tabs>
                          <w:tab w:val="clear" w:pos="8640"/>
                          <w:tab w:val="right" w:pos="8280"/>
                        </w:tabs>
                        <w:spacing w:line="240" w:lineRule="auto"/>
                        <w:ind w:right="-4"/>
                        <w:rPr>
                          <w:rFonts w:ascii="Arial" w:hAnsi="Arial" w:cs="Arial"/>
                          <w:color w:val="595959"/>
                          <w:sz w:val="20"/>
                          <w:szCs w:val="20"/>
                        </w:rPr>
                      </w:pPr>
                      <w:r w:rsidRPr="001777DB">
                        <w:rPr>
                          <w:rFonts w:ascii="Arial" w:hAnsi="Arial" w:cs="Arial"/>
                          <w:color w:val="595959"/>
                          <w:sz w:val="20"/>
                          <w:szCs w:val="20"/>
                        </w:rPr>
                        <w:t xml:space="preserve">Contact &amp; submission to: </w:t>
                      </w:r>
                    </w:p>
                    <w:p w14:paraId="647C52CB" w14:textId="77777777" w:rsidR="00AF609C" w:rsidRPr="001777DB" w:rsidRDefault="00AF609C" w:rsidP="00AF609C">
                      <w:pPr>
                        <w:pStyle w:val="Header"/>
                        <w:tabs>
                          <w:tab w:val="clear" w:pos="8640"/>
                          <w:tab w:val="right" w:pos="8280"/>
                        </w:tabs>
                        <w:spacing w:line="240" w:lineRule="auto"/>
                        <w:ind w:right="-4"/>
                        <w:rPr>
                          <w:rFonts w:ascii="Arial" w:hAnsi="Arial" w:cs="Arial"/>
                          <w:color w:val="595959"/>
                          <w:sz w:val="20"/>
                          <w:szCs w:val="20"/>
                          <w:lang w:val="it-IT"/>
                        </w:rPr>
                      </w:pPr>
                      <w:r w:rsidRPr="001777DB">
                        <w:rPr>
                          <w:rFonts w:ascii="Arial" w:hAnsi="Arial" w:cs="Arial"/>
                          <w:color w:val="595959"/>
                          <w:sz w:val="20"/>
                          <w:szCs w:val="20"/>
                          <w:lang w:val="it-IT"/>
                        </w:rPr>
                        <w:t>AGTA Secretary</w:t>
                      </w:r>
                    </w:p>
                    <w:p w14:paraId="10813068" w14:textId="77777777" w:rsidR="00AF609C" w:rsidRPr="001777DB" w:rsidRDefault="00AF609C" w:rsidP="00AF609C">
                      <w:pPr>
                        <w:pStyle w:val="Header"/>
                        <w:tabs>
                          <w:tab w:val="clear" w:pos="8640"/>
                          <w:tab w:val="right" w:pos="8280"/>
                        </w:tabs>
                        <w:spacing w:line="240" w:lineRule="auto"/>
                        <w:ind w:right="-4"/>
                        <w:rPr>
                          <w:rFonts w:ascii="Arial" w:hAnsi="Arial" w:cs="Arial"/>
                          <w:color w:val="595959"/>
                          <w:sz w:val="20"/>
                          <w:szCs w:val="20"/>
                          <w:lang w:val="it-IT"/>
                        </w:rPr>
                      </w:pPr>
                      <w:r w:rsidRPr="001777DB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>info@agtagenomics.org.au</w:t>
                      </w:r>
                    </w:p>
                    <w:p w14:paraId="472AC685" w14:textId="77777777" w:rsidR="00AF609C" w:rsidRPr="001777DB" w:rsidRDefault="00AF609C" w:rsidP="00AF609C">
                      <w:pPr>
                        <w:pStyle w:val="Header"/>
                        <w:tabs>
                          <w:tab w:val="clear" w:pos="8640"/>
                          <w:tab w:val="right" w:pos="8280"/>
                        </w:tabs>
                        <w:spacing w:line="240" w:lineRule="auto"/>
                        <w:ind w:right="-4"/>
                        <w:rPr>
                          <w:rFonts w:ascii="Arial" w:hAnsi="Arial" w:cs="Arial"/>
                          <w:color w:val="595959"/>
                          <w:sz w:val="20"/>
                          <w:szCs w:val="20"/>
                          <w:lang w:val="it-IT"/>
                        </w:rPr>
                      </w:pPr>
                    </w:p>
                    <w:p w14:paraId="4F0EB3C2" w14:textId="77777777" w:rsidR="00AF609C" w:rsidRPr="001777DB" w:rsidRDefault="00AF609C" w:rsidP="00AF609C">
                      <w:pPr>
                        <w:pStyle w:val="Header"/>
                        <w:tabs>
                          <w:tab w:val="clear" w:pos="8640"/>
                          <w:tab w:val="right" w:pos="8280"/>
                        </w:tabs>
                        <w:spacing w:line="240" w:lineRule="auto"/>
                        <w:ind w:right="-4"/>
                        <w:rPr>
                          <w:rFonts w:ascii="Arial" w:hAnsi="Arial" w:cs="Arial"/>
                          <w:color w:val="595959"/>
                          <w:sz w:val="20"/>
                          <w:szCs w:val="20"/>
                        </w:rPr>
                      </w:pPr>
                      <w:r w:rsidRPr="001777DB">
                        <w:rPr>
                          <w:rFonts w:ascii="Arial" w:hAnsi="Arial" w:cs="Arial"/>
                          <w:color w:val="595959"/>
                          <w:sz w:val="20"/>
                          <w:szCs w:val="20"/>
                        </w:rPr>
                        <w:t>A.B.N. 45 833 973 608</w:t>
                      </w:r>
                    </w:p>
                    <w:p w14:paraId="2BE7DDC8" w14:textId="77777777" w:rsidR="00AF609C" w:rsidRPr="001777DB" w:rsidRDefault="00AF609C" w:rsidP="00AF609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8A3285" w14:textId="379536A9" w:rsidR="00AF609C" w:rsidRDefault="00AF609C" w:rsidP="00AF609C">
      <w:pPr>
        <w:rPr>
          <w:rFonts w:ascii="Arial" w:hAnsi="Arial" w:cs="Arial"/>
        </w:rPr>
      </w:pPr>
    </w:p>
    <w:p w14:paraId="42C0DB01" w14:textId="77777777" w:rsidR="00AF609C" w:rsidRDefault="00AF609C" w:rsidP="00AF609C">
      <w:pPr>
        <w:ind w:left="5760" w:firstLine="52"/>
        <w:rPr>
          <w:rFonts w:ascii="Arial" w:hAnsi="Arial" w:cs="Arial"/>
          <w:b/>
          <w:caps/>
          <w:noProof/>
          <w:lang w:val="en-US" w:eastAsia="en-US"/>
        </w:rPr>
      </w:pPr>
    </w:p>
    <w:p w14:paraId="7B9E8229" w14:textId="77777777" w:rsidR="00AF609C" w:rsidRDefault="00AF609C" w:rsidP="00AF609C">
      <w:pPr>
        <w:jc w:val="center"/>
        <w:rPr>
          <w:rFonts w:ascii="Arial" w:hAnsi="Arial" w:cs="Arial"/>
          <w:b/>
          <w:caps/>
          <w:u w:val="single"/>
        </w:rPr>
      </w:pPr>
    </w:p>
    <w:p w14:paraId="0AF46612" w14:textId="77777777" w:rsidR="00AF609C" w:rsidRDefault="00AF609C" w:rsidP="00AF609C">
      <w:pPr>
        <w:jc w:val="center"/>
        <w:rPr>
          <w:rFonts w:ascii="Arial" w:hAnsi="Arial" w:cs="Arial"/>
          <w:b/>
          <w:caps/>
        </w:rPr>
      </w:pPr>
    </w:p>
    <w:p w14:paraId="5CFC67BA" w14:textId="77777777" w:rsidR="00AF609C" w:rsidRDefault="00AF609C" w:rsidP="00AF609C">
      <w:pPr>
        <w:jc w:val="center"/>
        <w:rPr>
          <w:rFonts w:ascii="Arial" w:hAnsi="Arial" w:cs="Arial"/>
          <w:b/>
          <w:caps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1167D4" wp14:editId="77C8F240">
                <wp:simplePos x="0" y="0"/>
                <wp:positionH relativeFrom="column">
                  <wp:posOffset>-350520</wp:posOffset>
                </wp:positionH>
                <wp:positionV relativeFrom="paragraph">
                  <wp:posOffset>-1076325</wp:posOffset>
                </wp:positionV>
                <wp:extent cx="1600200" cy="1943100"/>
                <wp:effectExtent l="0" t="0" r="0" b="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86488C" w14:textId="77777777" w:rsidR="00AF609C" w:rsidRPr="006F01B1" w:rsidRDefault="00AF609C" w:rsidP="00AF609C">
                            <w:pPr>
                              <w:jc w:val="both"/>
                              <w:rPr>
                                <w:rFonts w:ascii="Helvetica-Bold" w:hAnsi="Helvetica-Bold" w:cs="Helvetica-Bold"/>
                              </w:rPr>
                            </w:pPr>
                            <w:r w:rsidRPr="004C3376">
                              <w:rPr>
                                <w:rFonts w:ascii="Helvetica-Bold" w:hAnsi="Helvetica-Bold" w:cs="Helvetica-Bold"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B76DB2E" wp14:editId="29C340BD">
                                  <wp:extent cx="1267460" cy="1673225"/>
                                  <wp:effectExtent l="0" t="0" r="2540" b="3175"/>
                                  <wp:docPr id="1" name="Picture 1" descr="AGTA WINNING DESIGN PYRAMI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AGTA WINNING DESIGN PYRAMI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7460" cy="1673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167D4" id="Text Box 11" o:spid="_x0000_s1027" type="#_x0000_t202" style="position:absolute;left:0;text-align:left;margin-left:-27.6pt;margin-top:-84.7pt;width:126pt;height:1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" filled="f" stroked="f">
                <v:textbox inset=",7.2pt,,7.2pt">
                  <w:txbxContent>
                    <w:p w14:paraId="5B86488C" w14:textId="77777777" w:rsidR="00AF609C" w:rsidRPr="006F01B1" w:rsidRDefault="00AF609C" w:rsidP="00AF609C">
                      <w:pPr>
                        <w:jc w:val="both"/>
                        <w:rPr>
                          <w:rFonts w:ascii="Helvetica-Bold" w:hAnsi="Helvetica-Bold" w:cs="Helvetica-Bold"/>
                        </w:rPr>
                      </w:pPr>
                      <w:r w:rsidRPr="004C3376">
                        <w:rPr>
                          <w:rFonts w:ascii="Helvetica-Bold" w:hAnsi="Helvetica-Bold" w:cs="Helvetica-Bold"/>
                          <w:noProof/>
                          <w:lang w:val="en-GB" w:eastAsia="en-GB"/>
                        </w:rPr>
                        <w:drawing>
                          <wp:inline distT="0" distB="0" distL="0" distR="0" wp14:anchorId="4B76DB2E" wp14:editId="29C340BD">
                            <wp:extent cx="1267460" cy="1673225"/>
                            <wp:effectExtent l="0" t="0" r="2540" b="3175"/>
                            <wp:docPr id="1" name="Picture 1" descr="AGTA WINNING DESIGN PYRAMI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AGTA WINNING DESIGN PYRAMI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7460" cy="1673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242455" w14:textId="77777777" w:rsidR="00AF609C" w:rsidRDefault="00AF609C" w:rsidP="00AF609C">
      <w:pPr>
        <w:jc w:val="center"/>
        <w:rPr>
          <w:rFonts w:ascii="Arial" w:hAnsi="Arial" w:cs="Arial"/>
          <w:b/>
          <w:caps/>
        </w:rPr>
      </w:pPr>
    </w:p>
    <w:p w14:paraId="3792C1F2" w14:textId="77777777" w:rsidR="00AF609C" w:rsidRDefault="00AF609C" w:rsidP="00AF609C">
      <w:pPr>
        <w:jc w:val="center"/>
        <w:rPr>
          <w:rFonts w:ascii="Arial" w:hAnsi="Arial" w:cs="Arial"/>
          <w:b/>
          <w:caps/>
        </w:rPr>
      </w:pPr>
    </w:p>
    <w:p w14:paraId="14273E6D" w14:textId="77777777" w:rsidR="00AF609C" w:rsidRDefault="00AF609C" w:rsidP="00AF609C">
      <w:pPr>
        <w:jc w:val="center"/>
        <w:rPr>
          <w:rFonts w:ascii="Arial" w:hAnsi="Arial" w:cs="Arial"/>
          <w:b/>
          <w:caps/>
        </w:rPr>
      </w:pPr>
    </w:p>
    <w:p w14:paraId="4092A973" w14:textId="77777777" w:rsidR="00AF609C" w:rsidRDefault="00AF609C" w:rsidP="00AF609C">
      <w:pPr>
        <w:jc w:val="center"/>
        <w:rPr>
          <w:rFonts w:ascii="Arial" w:hAnsi="Arial" w:cs="Arial"/>
          <w:b/>
          <w:caps/>
        </w:rPr>
      </w:pPr>
    </w:p>
    <w:p w14:paraId="557B700D" w14:textId="77777777" w:rsidR="00AF609C" w:rsidRDefault="00AF609C" w:rsidP="00AF609C">
      <w:pPr>
        <w:rPr>
          <w:rFonts w:ascii="Arial" w:hAnsi="Arial" w:cs="Arial"/>
          <w:b/>
          <w:caps/>
        </w:rPr>
      </w:pPr>
    </w:p>
    <w:p w14:paraId="312E2AB2" w14:textId="77777777" w:rsidR="00833969" w:rsidRDefault="00833969" w:rsidP="00AF609C">
      <w:pPr>
        <w:rPr>
          <w:rFonts w:ascii="Arial" w:hAnsi="Arial" w:cs="Arial"/>
          <w:b/>
          <w:caps/>
        </w:rPr>
      </w:pPr>
    </w:p>
    <w:p w14:paraId="7B86834D" w14:textId="77777777" w:rsidR="00AF609C" w:rsidRPr="00833969" w:rsidRDefault="00AF609C" w:rsidP="00AF609C">
      <w:pPr>
        <w:jc w:val="center"/>
        <w:rPr>
          <w:rFonts w:ascii="Arial" w:hAnsi="Arial" w:cs="Arial"/>
          <w:b/>
          <w:caps/>
          <w:sz w:val="22"/>
          <w:szCs w:val="22"/>
          <w:u w:val="single"/>
        </w:rPr>
      </w:pPr>
      <w:r w:rsidRPr="00833969">
        <w:rPr>
          <w:rFonts w:ascii="Arial" w:hAnsi="Arial" w:cs="Arial"/>
          <w:b/>
          <w:caps/>
          <w:sz w:val="22"/>
          <w:szCs w:val="22"/>
          <w:u w:val="single"/>
        </w:rPr>
        <w:t>small grant scheme 2017/18 application form</w:t>
      </w:r>
    </w:p>
    <w:p w14:paraId="72682658" w14:textId="77777777" w:rsidR="00AF609C" w:rsidRPr="00833969" w:rsidRDefault="00AF609C" w:rsidP="00AF609C">
      <w:pPr>
        <w:jc w:val="center"/>
        <w:rPr>
          <w:rFonts w:ascii="Arial" w:hAnsi="Arial" w:cs="Arial"/>
          <w:b/>
          <w:caps/>
          <w:sz w:val="22"/>
          <w:szCs w:val="22"/>
        </w:rPr>
      </w:pPr>
    </w:p>
    <w:p w14:paraId="2093E419" w14:textId="77777777" w:rsidR="00AF609C" w:rsidRPr="00833969" w:rsidRDefault="00AF609C" w:rsidP="00AF609C">
      <w:pPr>
        <w:jc w:val="both"/>
        <w:rPr>
          <w:rFonts w:ascii="Arial" w:hAnsi="Arial" w:cs="Arial"/>
          <w:b/>
          <w:sz w:val="22"/>
          <w:szCs w:val="22"/>
        </w:rPr>
      </w:pPr>
      <w:r w:rsidRPr="00833969">
        <w:rPr>
          <w:rFonts w:ascii="Arial" w:hAnsi="Arial" w:cs="Arial"/>
          <w:b/>
          <w:sz w:val="22"/>
          <w:szCs w:val="22"/>
        </w:rPr>
        <w:t xml:space="preserve"> A- TITLE OF PROPOSAL </w:t>
      </w:r>
      <w:r w:rsidRPr="00833969">
        <w:rPr>
          <w:rFonts w:ascii="Arial" w:hAnsi="Arial" w:cs="Arial"/>
          <w:i/>
          <w:sz w:val="22"/>
          <w:szCs w:val="22"/>
        </w:rPr>
        <w:t>(200 characters max.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AF609C" w:rsidRPr="00833969" w14:paraId="43CC8757" w14:textId="77777777" w:rsidTr="00EF012C">
        <w:trPr>
          <w:trHeight w:val="607"/>
        </w:trPr>
        <w:tc>
          <w:tcPr>
            <w:tcW w:w="9747" w:type="dxa"/>
          </w:tcPr>
          <w:p w14:paraId="64A25CBC" w14:textId="77777777" w:rsidR="00AF609C" w:rsidRPr="00833969" w:rsidRDefault="00AF609C" w:rsidP="00EF012C">
            <w:pPr>
              <w:ind w:left="-567" w:firstLine="56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870F5CA" w14:textId="77777777" w:rsidR="00AF609C" w:rsidRPr="00833969" w:rsidRDefault="00AF609C" w:rsidP="00AF609C">
      <w:pPr>
        <w:ind w:left="-567" w:firstLine="567"/>
        <w:jc w:val="center"/>
        <w:rPr>
          <w:rFonts w:ascii="Arial" w:hAnsi="Arial" w:cs="Arial"/>
          <w:b/>
          <w:caps/>
          <w:sz w:val="22"/>
          <w:szCs w:val="22"/>
        </w:rPr>
      </w:pPr>
    </w:p>
    <w:p w14:paraId="4092106A" w14:textId="77777777" w:rsidR="00AF609C" w:rsidRPr="00833969" w:rsidRDefault="00AF609C" w:rsidP="00AF609C">
      <w:pPr>
        <w:ind w:left="-567" w:firstLine="567"/>
        <w:jc w:val="both"/>
        <w:rPr>
          <w:rFonts w:ascii="Arial" w:hAnsi="Arial" w:cs="Arial"/>
          <w:b/>
          <w:sz w:val="22"/>
          <w:szCs w:val="22"/>
        </w:rPr>
      </w:pPr>
      <w:r w:rsidRPr="00833969">
        <w:rPr>
          <w:rFonts w:ascii="Arial" w:hAnsi="Arial" w:cs="Arial"/>
          <w:b/>
          <w:sz w:val="22"/>
          <w:szCs w:val="22"/>
        </w:rPr>
        <w:t>B- PRINCIPAL APPLICANT DETAILS</w:t>
      </w:r>
    </w:p>
    <w:p w14:paraId="3E8C77AB" w14:textId="77777777" w:rsidR="00AF609C" w:rsidRPr="00833969" w:rsidRDefault="00AF609C" w:rsidP="00AF609C">
      <w:pPr>
        <w:ind w:left="-567" w:firstLine="567"/>
        <w:jc w:val="both"/>
        <w:rPr>
          <w:rFonts w:ascii="Arial" w:hAnsi="Arial" w:cs="Arial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1"/>
        <w:gridCol w:w="2380"/>
        <w:gridCol w:w="2957"/>
        <w:gridCol w:w="2619"/>
      </w:tblGrid>
      <w:tr w:rsidR="00AF609C" w:rsidRPr="00833969" w14:paraId="27A60960" w14:textId="77777777" w:rsidTr="00EF012C">
        <w:trPr>
          <w:trHeight w:val="571"/>
        </w:trPr>
        <w:tc>
          <w:tcPr>
            <w:tcW w:w="1791" w:type="dxa"/>
            <w:shd w:val="clear" w:color="auto" w:fill="E6E6E6"/>
          </w:tcPr>
          <w:p w14:paraId="2DD7A7B3" w14:textId="77777777" w:rsidR="00AF609C" w:rsidRPr="00833969" w:rsidRDefault="00AF609C" w:rsidP="00EF012C">
            <w:pPr>
              <w:ind w:left="-567" w:firstLine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3969">
              <w:rPr>
                <w:rFonts w:ascii="Arial" w:hAnsi="Arial" w:cs="Arial"/>
                <w:i/>
                <w:sz w:val="22"/>
                <w:szCs w:val="22"/>
              </w:rPr>
              <w:t>Name</w:t>
            </w:r>
          </w:p>
        </w:tc>
        <w:tc>
          <w:tcPr>
            <w:tcW w:w="7956" w:type="dxa"/>
            <w:gridSpan w:val="3"/>
          </w:tcPr>
          <w:p w14:paraId="454949EE" w14:textId="77777777" w:rsidR="00AF609C" w:rsidRPr="00833969" w:rsidRDefault="00AF609C" w:rsidP="00EF012C">
            <w:pPr>
              <w:ind w:left="-567" w:firstLine="56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609C" w:rsidRPr="00833969" w14:paraId="1D72E24F" w14:textId="77777777" w:rsidTr="00EF012C">
        <w:trPr>
          <w:trHeight w:val="551"/>
        </w:trPr>
        <w:tc>
          <w:tcPr>
            <w:tcW w:w="1791" w:type="dxa"/>
            <w:shd w:val="clear" w:color="auto" w:fill="E6E6E6"/>
          </w:tcPr>
          <w:p w14:paraId="27C28084" w14:textId="77777777" w:rsidR="00AF609C" w:rsidRPr="00833969" w:rsidRDefault="00AF609C" w:rsidP="00EF012C">
            <w:pPr>
              <w:ind w:left="-567" w:firstLine="567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833969">
              <w:rPr>
                <w:rFonts w:ascii="Arial" w:hAnsi="Arial" w:cs="Arial"/>
                <w:i/>
                <w:sz w:val="22"/>
                <w:szCs w:val="22"/>
              </w:rPr>
              <w:t>Affiliation</w:t>
            </w:r>
          </w:p>
        </w:tc>
        <w:tc>
          <w:tcPr>
            <w:tcW w:w="7956" w:type="dxa"/>
            <w:gridSpan w:val="3"/>
          </w:tcPr>
          <w:p w14:paraId="6BC91D38" w14:textId="77777777" w:rsidR="00AF609C" w:rsidRPr="00833969" w:rsidRDefault="00AF609C" w:rsidP="00EF012C">
            <w:pPr>
              <w:ind w:left="-567" w:firstLine="56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609C" w:rsidRPr="00833969" w14:paraId="0CF4AAD0" w14:textId="77777777" w:rsidTr="00EF012C">
        <w:trPr>
          <w:trHeight w:val="567"/>
        </w:trPr>
        <w:tc>
          <w:tcPr>
            <w:tcW w:w="1791" w:type="dxa"/>
            <w:shd w:val="clear" w:color="auto" w:fill="E6E6E6"/>
          </w:tcPr>
          <w:p w14:paraId="5B60B901" w14:textId="77777777" w:rsidR="00AF609C" w:rsidRPr="00833969" w:rsidRDefault="00AF609C" w:rsidP="00EF012C">
            <w:pPr>
              <w:ind w:left="-567" w:firstLine="567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833969">
              <w:rPr>
                <w:rFonts w:ascii="Arial" w:hAnsi="Arial" w:cs="Arial"/>
                <w:i/>
                <w:sz w:val="22"/>
                <w:szCs w:val="22"/>
              </w:rPr>
              <w:t>Email address</w:t>
            </w:r>
          </w:p>
        </w:tc>
        <w:tc>
          <w:tcPr>
            <w:tcW w:w="7956" w:type="dxa"/>
            <w:gridSpan w:val="3"/>
          </w:tcPr>
          <w:p w14:paraId="28A64012" w14:textId="77777777" w:rsidR="00AF609C" w:rsidRPr="00833969" w:rsidRDefault="00AF609C" w:rsidP="00EF012C">
            <w:pPr>
              <w:ind w:left="-567" w:firstLine="56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609C" w:rsidRPr="00833969" w14:paraId="532E02A1" w14:textId="77777777" w:rsidTr="00EF012C">
        <w:trPr>
          <w:trHeight w:val="630"/>
        </w:trPr>
        <w:tc>
          <w:tcPr>
            <w:tcW w:w="1791" w:type="dxa"/>
            <w:shd w:val="clear" w:color="auto" w:fill="E6E6E6"/>
          </w:tcPr>
          <w:p w14:paraId="2149B0DA" w14:textId="77777777" w:rsidR="00AF609C" w:rsidRPr="00833969" w:rsidRDefault="00AF609C" w:rsidP="00EF012C">
            <w:pPr>
              <w:ind w:left="-567" w:firstLine="567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833969">
              <w:rPr>
                <w:rFonts w:ascii="Arial" w:hAnsi="Arial" w:cs="Arial"/>
                <w:i/>
                <w:sz w:val="22"/>
                <w:szCs w:val="22"/>
              </w:rPr>
              <w:t>Contact No.</w:t>
            </w:r>
          </w:p>
        </w:tc>
        <w:tc>
          <w:tcPr>
            <w:tcW w:w="2380" w:type="dxa"/>
          </w:tcPr>
          <w:p w14:paraId="23125305" w14:textId="77777777" w:rsidR="00AF609C" w:rsidRPr="00833969" w:rsidRDefault="00AF609C" w:rsidP="00EF012C">
            <w:pPr>
              <w:ind w:left="-567" w:firstLine="56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7" w:type="dxa"/>
            <w:shd w:val="clear" w:color="auto" w:fill="E6E6E6"/>
          </w:tcPr>
          <w:p w14:paraId="1107A6A9" w14:textId="77777777" w:rsidR="00AF609C" w:rsidRPr="00833969" w:rsidRDefault="00AF609C" w:rsidP="00EF012C">
            <w:pPr>
              <w:ind w:left="-567" w:firstLine="567"/>
              <w:rPr>
                <w:rFonts w:ascii="Arial" w:hAnsi="Arial" w:cs="Arial"/>
                <w:i/>
                <w:sz w:val="22"/>
                <w:szCs w:val="22"/>
              </w:rPr>
            </w:pPr>
            <w:r w:rsidRPr="00833969">
              <w:rPr>
                <w:rFonts w:ascii="Arial" w:hAnsi="Arial" w:cs="Arial"/>
                <w:i/>
                <w:sz w:val="22"/>
                <w:szCs w:val="22"/>
              </w:rPr>
              <w:t xml:space="preserve">Please confirm that you are </w:t>
            </w:r>
          </w:p>
          <w:p w14:paraId="6D914B94" w14:textId="77777777" w:rsidR="00AF609C" w:rsidRPr="00833969" w:rsidRDefault="00AF609C" w:rsidP="00EF012C">
            <w:pPr>
              <w:ind w:left="-567" w:firstLine="567"/>
              <w:rPr>
                <w:rFonts w:ascii="Arial" w:hAnsi="Arial" w:cs="Arial"/>
                <w:i/>
                <w:sz w:val="22"/>
                <w:szCs w:val="22"/>
              </w:rPr>
            </w:pPr>
            <w:r w:rsidRPr="00833969">
              <w:rPr>
                <w:rFonts w:ascii="Arial" w:hAnsi="Arial" w:cs="Arial"/>
                <w:i/>
                <w:sz w:val="22"/>
                <w:szCs w:val="22"/>
              </w:rPr>
              <w:t xml:space="preserve">an AGTA member: Yes/No </w:t>
            </w:r>
          </w:p>
          <w:p w14:paraId="7A0D50B7" w14:textId="77777777" w:rsidR="00AF609C" w:rsidRPr="00833969" w:rsidRDefault="00AF609C" w:rsidP="00EF012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83396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2619" w:type="dxa"/>
          </w:tcPr>
          <w:p w14:paraId="6BDE88AB" w14:textId="77777777" w:rsidR="00AF609C" w:rsidRPr="00833969" w:rsidRDefault="00AF609C" w:rsidP="00EF012C">
            <w:pPr>
              <w:ind w:left="-567" w:firstLine="56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609C" w:rsidRPr="00833969" w14:paraId="3926CD39" w14:textId="77777777" w:rsidTr="000621A7">
        <w:trPr>
          <w:trHeight w:val="410"/>
        </w:trPr>
        <w:tc>
          <w:tcPr>
            <w:tcW w:w="9747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2727B3BB" w14:textId="77777777" w:rsidR="00AF609C" w:rsidRPr="00833969" w:rsidRDefault="00AF609C" w:rsidP="00EF012C">
            <w:pPr>
              <w:ind w:left="-567" w:firstLine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3969">
              <w:rPr>
                <w:rFonts w:ascii="Arial" w:hAnsi="Arial" w:cs="Arial"/>
                <w:i/>
                <w:sz w:val="22"/>
                <w:szCs w:val="22"/>
              </w:rPr>
              <w:t>Biography / Track record of Principal Applicant (2,000 characters max.)</w:t>
            </w:r>
          </w:p>
        </w:tc>
      </w:tr>
      <w:tr w:rsidR="00BC6D53" w:rsidRPr="00833969" w14:paraId="0C75F260" w14:textId="77777777" w:rsidTr="00642A56">
        <w:trPr>
          <w:trHeight w:hRule="exact" w:val="5902"/>
        </w:trPr>
        <w:tc>
          <w:tcPr>
            <w:tcW w:w="974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56BAD0CA" w14:textId="77777777" w:rsidR="005C6C40" w:rsidRPr="005C6C40" w:rsidRDefault="005C6C40" w:rsidP="005C6C40">
            <w:pPr>
              <w:jc w:val="both"/>
              <w:rPr>
                <w:rFonts w:ascii="Arial" w:hAnsi="Arial" w:cs="Arial"/>
              </w:rPr>
            </w:pPr>
          </w:p>
          <w:p w14:paraId="4D8BEFA9" w14:textId="77777777" w:rsidR="00BC6D53" w:rsidRPr="00833969" w:rsidRDefault="00BC6D53" w:rsidP="00EF012C">
            <w:pPr>
              <w:ind w:left="-567" w:firstLine="567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455CBF8E" w14:textId="77777777" w:rsidR="000621A7" w:rsidRDefault="000621A7" w:rsidP="00AF609C">
      <w:pPr>
        <w:ind w:left="-567" w:firstLine="567"/>
        <w:jc w:val="both"/>
        <w:rPr>
          <w:rFonts w:ascii="Arial" w:hAnsi="Arial" w:cs="Arial"/>
          <w:b/>
          <w:sz w:val="22"/>
          <w:szCs w:val="22"/>
        </w:rPr>
      </w:pPr>
    </w:p>
    <w:p w14:paraId="67717F84" w14:textId="77777777" w:rsidR="00AF609C" w:rsidRPr="00833969" w:rsidRDefault="00AF609C" w:rsidP="00AF609C">
      <w:pPr>
        <w:ind w:left="-567" w:firstLine="567"/>
        <w:jc w:val="both"/>
        <w:rPr>
          <w:rFonts w:ascii="Arial" w:hAnsi="Arial" w:cs="Arial"/>
          <w:b/>
          <w:sz w:val="22"/>
          <w:szCs w:val="22"/>
        </w:rPr>
      </w:pPr>
      <w:r w:rsidRPr="00833969">
        <w:rPr>
          <w:rFonts w:ascii="Arial" w:hAnsi="Arial" w:cs="Arial"/>
          <w:b/>
          <w:sz w:val="22"/>
          <w:szCs w:val="22"/>
        </w:rPr>
        <w:lastRenderedPageBreak/>
        <w:t>C - ASSOCIATE APPLICANT DETAILS (Add additional boxes if necessary)</w:t>
      </w:r>
    </w:p>
    <w:p w14:paraId="0835E35E" w14:textId="77777777" w:rsidR="00AF609C" w:rsidRPr="00833969" w:rsidRDefault="00AF609C" w:rsidP="00AF609C">
      <w:pPr>
        <w:ind w:left="-567" w:firstLine="567"/>
        <w:jc w:val="both"/>
        <w:rPr>
          <w:rFonts w:ascii="Arial" w:hAnsi="Arial" w:cs="Arial"/>
          <w:sz w:val="22"/>
          <w:szCs w:val="22"/>
        </w:rPr>
      </w:pPr>
      <w:r w:rsidRPr="00833969">
        <w:rPr>
          <w:rFonts w:ascii="Arial" w:hAnsi="Arial" w:cs="Arial"/>
          <w:sz w:val="22"/>
          <w:szCs w:val="22"/>
        </w:rPr>
        <w:t>1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804"/>
      </w:tblGrid>
      <w:tr w:rsidR="00AF609C" w:rsidRPr="00833969" w14:paraId="79E97E4A" w14:textId="77777777" w:rsidTr="00EF012C">
        <w:tc>
          <w:tcPr>
            <w:tcW w:w="2943" w:type="dxa"/>
          </w:tcPr>
          <w:p w14:paraId="16603CA8" w14:textId="77777777" w:rsidR="00AF609C" w:rsidRPr="00833969" w:rsidRDefault="00AF609C" w:rsidP="00EF012C">
            <w:pPr>
              <w:spacing w:line="360" w:lineRule="auto"/>
              <w:ind w:left="-567" w:firstLine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3969">
              <w:rPr>
                <w:rFonts w:ascii="Arial" w:hAnsi="Arial" w:cs="Arial"/>
                <w:i/>
                <w:sz w:val="22"/>
                <w:szCs w:val="22"/>
              </w:rPr>
              <w:t>Name</w:t>
            </w:r>
          </w:p>
        </w:tc>
        <w:tc>
          <w:tcPr>
            <w:tcW w:w="6804" w:type="dxa"/>
          </w:tcPr>
          <w:p w14:paraId="0503B2A8" w14:textId="77777777" w:rsidR="00AF609C" w:rsidRPr="00833969" w:rsidRDefault="00AF609C" w:rsidP="00EF012C">
            <w:pPr>
              <w:spacing w:line="360" w:lineRule="auto"/>
              <w:ind w:left="-567" w:firstLine="56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609C" w:rsidRPr="00833969" w14:paraId="53844EF5" w14:textId="77777777" w:rsidTr="00EF012C">
        <w:tc>
          <w:tcPr>
            <w:tcW w:w="2943" w:type="dxa"/>
          </w:tcPr>
          <w:p w14:paraId="0D9EE3FB" w14:textId="77777777" w:rsidR="00AF609C" w:rsidRPr="00833969" w:rsidRDefault="00AF609C" w:rsidP="00EF012C">
            <w:pPr>
              <w:spacing w:line="360" w:lineRule="auto"/>
              <w:ind w:left="-567" w:firstLine="567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833969">
              <w:rPr>
                <w:rFonts w:ascii="Arial" w:hAnsi="Arial" w:cs="Arial"/>
                <w:i/>
                <w:sz w:val="22"/>
                <w:szCs w:val="22"/>
              </w:rPr>
              <w:t>Affiliation</w:t>
            </w:r>
          </w:p>
        </w:tc>
        <w:tc>
          <w:tcPr>
            <w:tcW w:w="6804" w:type="dxa"/>
          </w:tcPr>
          <w:p w14:paraId="239CDAD8" w14:textId="77777777" w:rsidR="00AF609C" w:rsidRPr="00833969" w:rsidRDefault="00AF609C" w:rsidP="00EF012C">
            <w:pPr>
              <w:spacing w:line="360" w:lineRule="auto"/>
              <w:ind w:left="-567" w:firstLine="56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609C" w:rsidRPr="00833969" w14:paraId="0A1FAD23" w14:textId="77777777" w:rsidTr="00EF012C">
        <w:tc>
          <w:tcPr>
            <w:tcW w:w="2943" w:type="dxa"/>
          </w:tcPr>
          <w:p w14:paraId="15D5F994" w14:textId="77777777" w:rsidR="00AF609C" w:rsidRPr="00833969" w:rsidRDefault="00AF609C" w:rsidP="00EF012C">
            <w:pPr>
              <w:spacing w:line="360" w:lineRule="auto"/>
              <w:ind w:left="-567" w:firstLine="567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833969">
              <w:rPr>
                <w:rFonts w:ascii="Arial" w:hAnsi="Arial" w:cs="Arial"/>
                <w:i/>
                <w:sz w:val="22"/>
                <w:szCs w:val="22"/>
              </w:rPr>
              <w:t>Email address</w:t>
            </w:r>
          </w:p>
        </w:tc>
        <w:tc>
          <w:tcPr>
            <w:tcW w:w="6804" w:type="dxa"/>
          </w:tcPr>
          <w:p w14:paraId="4CD45DCF" w14:textId="77777777" w:rsidR="00AF609C" w:rsidRPr="00833969" w:rsidRDefault="00AF609C" w:rsidP="00EF012C">
            <w:pPr>
              <w:spacing w:line="360" w:lineRule="auto"/>
              <w:ind w:left="-567" w:firstLine="56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609C" w:rsidRPr="00833969" w14:paraId="1C96A1A9" w14:textId="77777777" w:rsidTr="00EF012C">
        <w:tc>
          <w:tcPr>
            <w:tcW w:w="2943" w:type="dxa"/>
          </w:tcPr>
          <w:p w14:paraId="7C41D082" w14:textId="77777777" w:rsidR="00AF609C" w:rsidRPr="00833969" w:rsidRDefault="00AF609C" w:rsidP="00EF012C">
            <w:pPr>
              <w:spacing w:line="360" w:lineRule="auto"/>
              <w:ind w:left="-567" w:firstLine="567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833969">
              <w:rPr>
                <w:rFonts w:ascii="Arial" w:hAnsi="Arial" w:cs="Arial"/>
                <w:i/>
                <w:sz w:val="22"/>
                <w:szCs w:val="22"/>
              </w:rPr>
              <w:t>Contact No.</w:t>
            </w:r>
          </w:p>
        </w:tc>
        <w:tc>
          <w:tcPr>
            <w:tcW w:w="6804" w:type="dxa"/>
          </w:tcPr>
          <w:p w14:paraId="03E8FF4B" w14:textId="77777777" w:rsidR="00AF609C" w:rsidRPr="00833969" w:rsidRDefault="00AF609C" w:rsidP="00EF012C">
            <w:pPr>
              <w:spacing w:line="360" w:lineRule="auto"/>
              <w:ind w:left="-567" w:firstLine="56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C499D3" w14:textId="77777777" w:rsidR="00AF609C" w:rsidRPr="00833969" w:rsidRDefault="00AF609C" w:rsidP="00AF609C">
      <w:pPr>
        <w:spacing w:line="360" w:lineRule="auto"/>
        <w:ind w:left="-567" w:firstLine="567"/>
        <w:jc w:val="both"/>
        <w:rPr>
          <w:rFonts w:ascii="Arial" w:hAnsi="Arial" w:cs="Arial"/>
          <w:sz w:val="22"/>
          <w:szCs w:val="22"/>
        </w:rPr>
      </w:pPr>
      <w:r w:rsidRPr="00833969">
        <w:rPr>
          <w:rFonts w:ascii="Arial" w:hAnsi="Arial" w:cs="Arial"/>
          <w:sz w:val="22"/>
          <w:szCs w:val="22"/>
        </w:rPr>
        <w:t>2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804"/>
      </w:tblGrid>
      <w:tr w:rsidR="00AF609C" w:rsidRPr="00833969" w14:paraId="092ED25F" w14:textId="77777777" w:rsidTr="00EF012C">
        <w:tc>
          <w:tcPr>
            <w:tcW w:w="2943" w:type="dxa"/>
          </w:tcPr>
          <w:p w14:paraId="664E0DCA" w14:textId="77777777" w:rsidR="00AF609C" w:rsidRPr="00833969" w:rsidRDefault="00AF609C" w:rsidP="00EF012C">
            <w:pPr>
              <w:spacing w:line="360" w:lineRule="auto"/>
              <w:ind w:left="-567" w:firstLine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3969">
              <w:rPr>
                <w:rFonts w:ascii="Arial" w:hAnsi="Arial" w:cs="Arial"/>
                <w:i/>
                <w:sz w:val="22"/>
                <w:szCs w:val="22"/>
              </w:rPr>
              <w:t>Name</w:t>
            </w:r>
          </w:p>
        </w:tc>
        <w:tc>
          <w:tcPr>
            <w:tcW w:w="6804" w:type="dxa"/>
          </w:tcPr>
          <w:p w14:paraId="5B73EBED" w14:textId="77777777" w:rsidR="00AF609C" w:rsidRPr="00833969" w:rsidRDefault="00AF609C" w:rsidP="00EF012C">
            <w:pPr>
              <w:spacing w:line="360" w:lineRule="auto"/>
              <w:ind w:left="-567" w:firstLine="56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609C" w:rsidRPr="00833969" w14:paraId="30C40648" w14:textId="77777777" w:rsidTr="00EF012C">
        <w:tc>
          <w:tcPr>
            <w:tcW w:w="2943" w:type="dxa"/>
          </w:tcPr>
          <w:p w14:paraId="64492FDF" w14:textId="77777777" w:rsidR="00AF609C" w:rsidRPr="00833969" w:rsidRDefault="00AF609C" w:rsidP="00EF012C">
            <w:pPr>
              <w:spacing w:line="360" w:lineRule="auto"/>
              <w:ind w:left="-567" w:firstLine="567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833969">
              <w:rPr>
                <w:rFonts w:ascii="Arial" w:hAnsi="Arial" w:cs="Arial"/>
                <w:i/>
                <w:sz w:val="22"/>
                <w:szCs w:val="22"/>
              </w:rPr>
              <w:t>Affiliation</w:t>
            </w:r>
          </w:p>
        </w:tc>
        <w:tc>
          <w:tcPr>
            <w:tcW w:w="6804" w:type="dxa"/>
          </w:tcPr>
          <w:p w14:paraId="66BE620A" w14:textId="77777777" w:rsidR="00AF609C" w:rsidRPr="00833969" w:rsidRDefault="00AF609C" w:rsidP="00EF012C">
            <w:pPr>
              <w:spacing w:line="360" w:lineRule="auto"/>
              <w:ind w:left="-567" w:firstLine="56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609C" w:rsidRPr="00833969" w14:paraId="74C527DB" w14:textId="77777777" w:rsidTr="00EF012C">
        <w:tc>
          <w:tcPr>
            <w:tcW w:w="2943" w:type="dxa"/>
          </w:tcPr>
          <w:p w14:paraId="6B31BA2A" w14:textId="77777777" w:rsidR="00AF609C" w:rsidRPr="00833969" w:rsidRDefault="00AF609C" w:rsidP="00EF012C">
            <w:pPr>
              <w:spacing w:line="360" w:lineRule="auto"/>
              <w:ind w:left="-567" w:firstLine="567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833969">
              <w:rPr>
                <w:rFonts w:ascii="Arial" w:hAnsi="Arial" w:cs="Arial"/>
                <w:i/>
                <w:sz w:val="22"/>
                <w:szCs w:val="22"/>
              </w:rPr>
              <w:t>Email address</w:t>
            </w:r>
          </w:p>
        </w:tc>
        <w:tc>
          <w:tcPr>
            <w:tcW w:w="6804" w:type="dxa"/>
          </w:tcPr>
          <w:p w14:paraId="6DBFDE6F" w14:textId="77777777" w:rsidR="00AF609C" w:rsidRPr="00833969" w:rsidRDefault="00AF609C" w:rsidP="00EF012C">
            <w:pPr>
              <w:spacing w:line="360" w:lineRule="auto"/>
              <w:ind w:left="-567" w:firstLine="56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609C" w:rsidRPr="00833969" w14:paraId="2A46CF98" w14:textId="77777777" w:rsidTr="00EF012C">
        <w:tc>
          <w:tcPr>
            <w:tcW w:w="2943" w:type="dxa"/>
          </w:tcPr>
          <w:p w14:paraId="4A96ED2D" w14:textId="77777777" w:rsidR="00AF609C" w:rsidRPr="00833969" w:rsidRDefault="00AF609C" w:rsidP="00EF012C">
            <w:pPr>
              <w:spacing w:line="360" w:lineRule="auto"/>
              <w:ind w:left="-567" w:firstLine="567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833969">
              <w:rPr>
                <w:rFonts w:ascii="Arial" w:hAnsi="Arial" w:cs="Arial"/>
                <w:i/>
                <w:sz w:val="22"/>
                <w:szCs w:val="22"/>
              </w:rPr>
              <w:t>Contact No.</w:t>
            </w:r>
          </w:p>
        </w:tc>
        <w:tc>
          <w:tcPr>
            <w:tcW w:w="6804" w:type="dxa"/>
          </w:tcPr>
          <w:p w14:paraId="1B15B17D" w14:textId="77777777" w:rsidR="00AF609C" w:rsidRPr="00833969" w:rsidRDefault="00AF609C" w:rsidP="00EF012C">
            <w:pPr>
              <w:spacing w:line="360" w:lineRule="auto"/>
              <w:ind w:left="-567" w:firstLine="56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996C31F" w14:textId="77777777" w:rsidR="00AF609C" w:rsidRPr="00833969" w:rsidRDefault="00AF609C" w:rsidP="00AF609C">
      <w:pPr>
        <w:spacing w:line="360" w:lineRule="auto"/>
        <w:ind w:left="-567" w:firstLine="567"/>
        <w:jc w:val="both"/>
        <w:rPr>
          <w:rFonts w:ascii="Arial" w:hAnsi="Arial" w:cs="Arial"/>
          <w:sz w:val="22"/>
          <w:szCs w:val="22"/>
        </w:rPr>
      </w:pPr>
    </w:p>
    <w:p w14:paraId="27C8725A" w14:textId="77777777" w:rsidR="00AF609C" w:rsidRPr="00833969" w:rsidRDefault="00AF609C" w:rsidP="00AF609C">
      <w:pPr>
        <w:jc w:val="both"/>
        <w:rPr>
          <w:rFonts w:ascii="Arial" w:hAnsi="Arial" w:cs="Arial"/>
          <w:b/>
          <w:sz w:val="22"/>
          <w:szCs w:val="22"/>
        </w:rPr>
      </w:pPr>
      <w:r w:rsidRPr="00833969">
        <w:rPr>
          <w:rFonts w:ascii="Arial" w:hAnsi="Arial" w:cs="Arial"/>
          <w:b/>
          <w:sz w:val="22"/>
          <w:szCs w:val="22"/>
        </w:rPr>
        <w:t>D- ADMINISTERING INSTITUTION</w:t>
      </w:r>
    </w:p>
    <w:p w14:paraId="4FD7A45C" w14:textId="77777777" w:rsidR="00AF609C" w:rsidRPr="00833969" w:rsidRDefault="00AF609C" w:rsidP="00833969">
      <w:pPr>
        <w:jc w:val="both"/>
        <w:rPr>
          <w:rFonts w:ascii="Arial" w:hAnsi="Arial" w:cs="Arial"/>
          <w:sz w:val="22"/>
          <w:szCs w:val="22"/>
        </w:rPr>
      </w:pPr>
      <w:r w:rsidRPr="00833969">
        <w:rPr>
          <w:rFonts w:ascii="Arial" w:hAnsi="Arial" w:cs="Arial"/>
          <w:sz w:val="22"/>
          <w:szCs w:val="22"/>
        </w:rPr>
        <w:t>Funds must be administered via an institution and will not be paid directly to the successful applicant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804"/>
      </w:tblGrid>
      <w:tr w:rsidR="00AF609C" w:rsidRPr="00833969" w14:paraId="38A43A09" w14:textId="77777777" w:rsidTr="00EF012C">
        <w:trPr>
          <w:trHeight w:val="387"/>
        </w:trPr>
        <w:tc>
          <w:tcPr>
            <w:tcW w:w="2943" w:type="dxa"/>
          </w:tcPr>
          <w:p w14:paraId="1EC94A12" w14:textId="77777777" w:rsidR="00AF609C" w:rsidRPr="00833969" w:rsidRDefault="00AF609C" w:rsidP="00EF012C">
            <w:pPr>
              <w:ind w:left="-567" w:firstLine="567"/>
              <w:rPr>
                <w:rFonts w:ascii="Arial" w:hAnsi="Arial" w:cs="Arial"/>
                <w:sz w:val="22"/>
                <w:szCs w:val="22"/>
              </w:rPr>
            </w:pPr>
            <w:r w:rsidRPr="00833969">
              <w:rPr>
                <w:rFonts w:ascii="Arial" w:hAnsi="Arial" w:cs="Arial"/>
                <w:i/>
                <w:sz w:val="22"/>
                <w:szCs w:val="22"/>
              </w:rPr>
              <w:t>Institute Name</w:t>
            </w:r>
          </w:p>
        </w:tc>
        <w:tc>
          <w:tcPr>
            <w:tcW w:w="6804" w:type="dxa"/>
          </w:tcPr>
          <w:p w14:paraId="2B2B568D" w14:textId="77777777" w:rsidR="00AF609C" w:rsidRPr="00833969" w:rsidRDefault="00AF609C" w:rsidP="00EF012C">
            <w:pPr>
              <w:ind w:left="-567" w:firstLine="56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609C" w:rsidRPr="00833969" w14:paraId="3106EB8D" w14:textId="77777777" w:rsidTr="00EF012C">
        <w:tc>
          <w:tcPr>
            <w:tcW w:w="2943" w:type="dxa"/>
          </w:tcPr>
          <w:p w14:paraId="0F534ACE" w14:textId="77777777" w:rsidR="00AF609C" w:rsidRPr="00833969" w:rsidRDefault="00AF609C" w:rsidP="00EF012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833969">
              <w:rPr>
                <w:rFonts w:ascii="Arial" w:hAnsi="Arial" w:cs="Arial"/>
                <w:i/>
                <w:sz w:val="22"/>
                <w:szCs w:val="22"/>
              </w:rPr>
              <w:t>Primary Administrative Contact Name</w:t>
            </w:r>
          </w:p>
        </w:tc>
        <w:tc>
          <w:tcPr>
            <w:tcW w:w="6804" w:type="dxa"/>
          </w:tcPr>
          <w:p w14:paraId="09698B05" w14:textId="77777777" w:rsidR="00AF609C" w:rsidRPr="00833969" w:rsidRDefault="00AF609C" w:rsidP="00EF012C">
            <w:pPr>
              <w:ind w:left="-567" w:firstLine="56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609C" w:rsidRPr="00833969" w14:paraId="47975CE4" w14:textId="77777777" w:rsidTr="00EF012C">
        <w:trPr>
          <w:trHeight w:val="415"/>
        </w:trPr>
        <w:tc>
          <w:tcPr>
            <w:tcW w:w="2943" w:type="dxa"/>
          </w:tcPr>
          <w:p w14:paraId="7187448E" w14:textId="77777777" w:rsidR="00AF609C" w:rsidRPr="00833969" w:rsidRDefault="00AF609C" w:rsidP="00EF012C">
            <w:pPr>
              <w:ind w:left="-567" w:firstLine="567"/>
              <w:rPr>
                <w:rFonts w:ascii="Arial" w:hAnsi="Arial" w:cs="Arial"/>
                <w:i/>
                <w:sz w:val="22"/>
                <w:szCs w:val="22"/>
              </w:rPr>
            </w:pPr>
            <w:r w:rsidRPr="00833969">
              <w:rPr>
                <w:rFonts w:ascii="Arial" w:hAnsi="Arial" w:cs="Arial"/>
                <w:i/>
                <w:sz w:val="22"/>
                <w:szCs w:val="22"/>
              </w:rPr>
              <w:t>Email address</w:t>
            </w:r>
          </w:p>
        </w:tc>
        <w:tc>
          <w:tcPr>
            <w:tcW w:w="6804" w:type="dxa"/>
          </w:tcPr>
          <w:p w14:paraId="6D5DEE99" w14:textId="77777777" w:rsidR="00AF609C" w:rsidRPr="00833969" w:rsidRDefault="00AF609C" w:rsidP="00EF012C">
            <w:pPr>
              <w:ind w:left="-567" w:firstLine="56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609C" w:rsidRPr="00833969" w14:paraId="6B9BCDC2" w14:textId="77777777" w:rsidTr="00EF012C">
        <w:trPr>
          <w:trHeight w:val="408"/>
        </w:trPr>
        <w:tc>
          <w:tcPr>
            <w:tcW w:w="2943" w:type="dxa"/>
          </w:tcPr>
          <w:p w14:paraId="14D373AB" w14:textId="77777777" w:rsidR="00AF609C" w:rsidRPr="00833969" w:rsidRDefault="00AF609C" w:rsidP="00EF012C">
            <w:pPr>
              <w:ind w:left="-567" w:firstLine="567"/>
              <w:rPr>
                <w:rFonts w:ascii="Arial" w:hAnsi="Arial" w:cs="Arial"/>
                <w:i/>
                <w:sz w:val="22"/>
                <w:szCs w:val="22"/>
              </w:rPr>
            </w:pPr>
            <w:r w:rsidRPr="00833969">
              <w:rPr>
                <w:rFonts w:ascii="Arial" w:hAnsi="Arial" w:cs="Arial"/>
                <w:i/>
                <w:sz w:val="22"/>
                <w:szCs w:val="22"/>
              </w:rPr>
              <w:t>Contact No.</w:t>
            </w:r>
          </w:p>
        </w:tc>
        <w:tc>
          <w:tcPr>
            <w:tcW w:w="6804" w:type="dxa"/>
          </w:tcPr>
          <w:p w14:paraId="0F091CA0" w14:textId="77777777" w:rsidR="00AF609C" w:rsidRPr="00833969" w:rsidRDefault="00AF609C" w:rsidP="00EF012C">
            <w:pPr>
              <w:ind w:left="-567" w:firstLine="56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3318F0D" w14:textId="77777777" w:rsidR="00AF609C" w:rsidRPr="00833969" w:rsidRDefault="00AF609C" w:rsidP="00AF609C">
      <w:pPr>
        <w:ind w:left="-567" w:firstLine="567"/>
        <w:jc w:val="both"/>
        <w:rPr>
          <w:rFonts w:ascii="Arial" w:hAnsi="Arial" w:cs="Arial"/>
          <w:sz w:val="22"/>
          <w:szCs w:val="22"/>
        </w:rPr>
      </w:pPr>
    </w:p>
    <w:p w14:paraId="2F49BE11" w14:textId="77777777" w:rsidR="00AF609C" w:rsidRPr="00833969" w:rsidRDefault="00AF609C" w:rsidP="00AF609C">
      <w:pPr>
        <w:ind w:left="-567" w:firstLine="567"/>
        <w:jc w:val="both"/>
        <w:rPr>
          <w:rFonts w:ascii="Arial" w:hAnsi="Arial" w:cs="Arial"/>
          <w:b/>
          <w:sz w:val="22"/>
          <w:szCs w:val="22"/>
        </w:rPr>
      </w:pPr>
      <w:r w:rsidRPr="00833969">
        <w:rPr>
          <w:rFonts w:ascii="Arial" w:hAnsi="Arial" w:cs="Arial"/>
          <w:b/>
          <w:sz w:val="22"/>
          <w:szCs w:val="22"/>
        </w:rPr>
        <w:t>E- JUSTIFICATION FOR AGTA TO FUND THIS INITIATIVE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AF609C" w:rsidRPr="00833969" w14:paraId="4200355C" w14:textId="77777777" w:rsidTr="00EF012C">
        <w:tc>
          <w:tcPr>
            <w:tcW w:w="9747" w:type="dxa"/>
            <w:shd w:val="clear" w:color="auto" w:fill="E6E6E6"/>
          </w:tcPr>
          <w:p w14:paraId="3B0D4B92" w14:textId="77777777" w:rsidR="00AF609C" w:rsidRPr="00833969" w:rsidRDefault="00AF609C" w:rsidP="00EF012C">
            <w:pPr>
              <w:ind w:left="-567" w:firstLine="567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833969">
              <w:rPr>
                <w:rFonts w:ascii="Arial" w:hAnsi="Arial" w:cs="Arial"/>
                <w:i/>
                <w:sz w:val="22"/>
                <w:szCs w:val="22"/>
              </w:rPr>
              <w:t>How do you envision this activity will promote the goals of AGTA? (600 characters max)</w:t>
            </w:r>
          </w:p>
          <w:p w14:paraId="0818FF20" w14:textId="77777777" w:rsidR="00AF609C" w:rsidRPr="00833969" w:rsidRDefault="00AF609C" w:rsidP="00EF012C">
            <w:pPr>
              <w:ind w:left="-567" w:firstLine="567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F609C" w:rsidRPr="00833969" w14:paraId="6932D330" w14:textId="77777777" w:rsidTr="00642A56">
        <w:trPr>
          <w:trHeight w:hRule="exact" w:val="2438"/>
        </w:trPr>
        <w:tc>
          <w:tcPr>
            <w:tcW w:w="9747" w:type="dxa"/>
          </w:tcPr>
          <w:p w14:paraId="2EB8F4F7" w14:textId="77777777" w:rsidR="00642A56" w:rsidRDefault="00642A56" w:rsidP="00642A5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lang w:val="en-GB" w:eastAsia="en-US"/>
              </w:rPr>
            </w:pPr>
          </w:p>
          <w:p w14:paraId="089A7343" w14:textId="77777777" w:rsidR="00642A56" w:rsidRDefault="00642A56" w:rsidP="00642A5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lang w:val="en-GB" w:eastAsia="en-US"/>
              </w:rPr>
            </w:pPr>
          </w:p>
          <w:p w14:paraId="47BA2C2E" w14:textId="77777777" w:rsidR="00642A56" w:rsidRDefault="00642A56" w:rsidP="00642A5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lang w:val="en-GB" w:eastAsia="en-US"/>
              </w:rPr>
            </w:pPr>
          </w:p>
          <w:p w14:paraId="5AD16913" w14:textId="77777777" w:rsidR="00642A56" w:rsidRPr="00642A56" w:rsidRDefault="00642A56" w:rsidP="00642A5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lang w:val="en-GB" w:eastAsia="en-US"/>
              </w:rPr>
            </w:pPr>
          </w:p>
          <w:p w14:paraId="1D0BCFE2" w14:textId="77777777" w:rsidR="00AF609C" w:rsidRPr="00833969" w:rsidRDefault="00AF609C" w:rsidP="00EF012C">
            <w:pPr>
              <w:ind w:left="-567" w:firstLine="567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F609C" w:rsidRPr="00833969" w14:paraId="06DBCA09" w14:textId="77777777" w:rsidTr="00EF012C">
        <w:tc>
          <w:tcPr>
            <w:tcW w:w="9747" w:type="dxa"/>
            <w:shd w:val="clear" w:color="auto" w:fill="E6E6E6"/>
          </w:tcPr>
          <w:p w14:paraId="5DDCBA38" w14:textId="77777777" w:rsidR="00AF609C" w:rsidRPr="00833969" w:rsidRDefault="00AF609C" w:rsidP="00EF012C">
            <w:pPr>
              <w:ind w:left="-567" w:firstLine="567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833969">
              <w:rPr>
                <w:rFonts w:ascii="Arial" w:hAnsi="Arial" w:cs="Arial"/>
                <w:i/>
                <w:sz w:val="22"/>
                <w:szCs w:val="22"/>
              </w:rPr>
              <w:t>If funded, how will the success of this proposal be gauged? (800 characters max)</w:t>
            </w:r>
          </w:p>
          <w:p w14:paraId="77E0D1C1" w14:textId="77777777" w:rsidR="00AF609C" w:rsidRPr="00833969" w:rsidRDefault="00AF609C" w:rsidP="00EF012C">
            <w:pPr>
              <w:ind w:left="-567" w:firstLine="567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F609C" w:rsidRPr="00833969" w14:paraId="603878A5" w14:textId="77777777" w:rsidTr="00642A56">
        <w:trPr>
          <w:trHeight w:hRule="exact" w:val="3708"/>
        </w:trPr>
        <w:tc>
          <w:tcPr>
            <w:tcW w:w="9747" w:type="dxa"/>
          </w:tcPr>
          <w:p w14:paraId="608EF200" w14:textId="77777777" w:rsidR="00642A56" w:rsidRPr="00642A56" w:rsidRDefault="00642A56" w:rsidP="00642A5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lang w:val="en-GB" w:eastAsia="en-US"/>
              </w:rPr>
            </w:pPr>
          </w:p>
          <w:p w14:paraId="38E2648E" w14:textId="77777777" w:rsidR="00AF609C" w:rsidRPr="00833969" w:rsidRDefault="00AF609C" w:rsidP="00EF012C">
            <w:pPr>
              <w:ind w:left="-567" w:firstLine="567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717942B5" w14:textId="77777777" w:rsidR="00AF609C" w:rsidRPr="00833969" w:rsidRDefault="00AF609C" w:rsidP="00AF609C">
      <w:pPr>
        <w:ind w:left="-567" w:firstLine="567"/>
        <w:jc w:val="both"/>
        <w:rPr>
          <w:rFonts w:ascii="Arial" w:hAnsi="Arial" w:cs="Arial"/>
          <w:i/>
          <w:sz w:val="22"/>
          <w:szCs w:val="22"/>
        </w:rPr>
      </w:pPr>
    </w:p>
    <w:p w14:paraId="45AD2773" w14:textId="77777777" w:rsidR="00AF609C" w:rsidRPr="00833969" w:rsidRDefault="00AF609C" w:rsidP="00AF609C">
      <w:pPr>
        <w:ind w:left="-567" w:firstLine="567"/>
        <w:rPr>
          <w:rFonts w:ascii="Arial" w:hAnsi="Arial" w:cs="Arial"/>
          <w:b/>
          <w:sz w:val="22"/>
          <w:szCs w:val="22"/>
        </w:rPr>
      </w:pPr>
      <w:r w:rsidRPr="00833969">
        <w:rPr>
          <w:rFonts w:ascii="Arial" w:hAnsi="Arial" w:cs="Arial"/>
          <w:b/>
          <w:sz w:val="22"/>
          <w:szCs w:val="22"/>
        </w:rPr>
        <w:t>F – PROJECT DESCRIPTION</w:t>
      </w:r>
    </w:p>
    <w:tbl>
      <w:tblPr>
        <w:tblpPr w:leftFromText="180" w:rightFromText="180" w:vertAnchor="page" w:horzAnchor="page" w:tblpX="1317" w:tblpY="2019"/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4"/>
      </w:tblGrid>
      <w:tr w:rsidR="00AF609C" w:rsidRPr="00833969" w14:paraId="71F07E0A" w14:textId="77777777" w:rsidTr="000621A7">
        <w:trPr>
          <w:trHeight w:val="848"/>
        </w:trPr>
        <w:tc>
          <w:tcPr>
            <w:tcW w:w="9674" w:type="dxa"/>
            <w:shd w:val="clear" w:color="auto" w:fill="F2F2F2" w:themeFill="background1" w:themeFillShade="F2"/>
          </w:tcPr>
          <w:p w14:paraId="1ECF348E" w14:textId="12BD6D74" w:rsidR="00AF609C" w:rsidRPr="00833969" w:rsidRDefault="00AF609C" w:rsidP="00EF012C">
            <w:pPr>
              <w:ind w:left="-567" w:firstLine="567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33969">
              <w:rPr>
                <w:rFonts w:ascii="Arial" w:hAnsi="Arial" w:cs="Arial"/>
                <w:b/>
                <w:i/>
                <w:sz w:val="22"/>
                <w:szCs w:val="22"/>
              </w:rPr>
              <w:t>Describe how the funds will be used (</w:t>
            </w:r>
            <w:r w:rsidR="009F3627">
              <w:rPr>
                <w:rFonts w:ascii="Arial" w:hAnsi="Arial" w:cs="Arial"/>
                <w:b/>
                <w:i/>
                <w:sz w:val="22"/>
                <w:szCs w:val="22"/>
              </w:rPr>
              <w:t>4,000 character</w:t>
            </w:r>
            <w:r w:rsidRPr="0083396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maximum)</w:t>
            </w:r>
          </w:p>
          <w:p w14:paraId="0E1FF3E5" w14:textId="77777777" w:rsidR="00AF609C" w:rsidRPr="00833969" w:rsidRDefault="00AF609C" w:rsidP="00EF012C">
            <w:pPr>
              <w:ind w:left="-567" w:firstLine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3969">
              <w:rPr>
                <w:rFonts w:ascii="Arial" w:hAnsi="Arial" w:cs="Arial"/>
                <w:sz w:val="22"/>
                <w:szCs w:val="22"/>
              </w:rPr>
              <w:t>Please include a brief statement on the roles of Principal Applicant and Associate Applicants</w:t>
            </w:r>
          </w:p>
          <w:p w14:paraId="7ADC5687" w14:textId="77777777" w:rsidR="00AF609C" w:rsidRPr="00833969" w:rsidRDefault="00AF609C" w:rsidP="00EF01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3969" w:rsidRPr="00833969" w14:paraId="293DB163" w14:textId="77777777" w:rsidTr="000621A7">
        <w:trPr>
          <w:trHeight w:val="12474"/>
        </w:trPr>
        <w:tc>
          <w:tcPr>
            <w:tcW w:w="9674" w:type="dxa"/>
            <w:shd w:val="clear" w:color="auto" w:fill="auto"/>
          </w:tcPr>
          <w:p w14:paraId="02CB4A30" w14:textId="77777777" w:rsidR="00833969" w:rsidRDefault="00833969" w:rsidP="00EF012C">
            <w:pPr>
              <w:ind w:left="-567" w:firstLine="567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5C8D0676" w14:textId="4FB43173" w:rsidR="000621A7" w:rsidRPr="00833969" w:rsidRDefault="000621A7" w:rsidP="009F3627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14:paraId="2F9835D8" w14:textId="4F2F85A8" w:rsidR="00AF609C" w:rsidRPr="00833969" w:rsidRDefault="00AF609C" w:rsidP="009F3627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horzAnchor="page" w:tblpX="1450" w:tblpY="74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835"/>
      </w:tblGrid>
      <w:tr w:rsidR="00AF609C" w:rsidRPr="00833969" w14:paraId="25FACECA" w14:textId="77777777" w:rsidTr="00642A56">
        <w:trPr>
          <w:trHeight w:val="559"/>
        </w:trPr>
        <w:tc>
          <w:tcPr>
            <w:tcW w:w="6912" w:type="dxa"/>
            <w:shd w:val="clear" w:color="auto" w:fill="E6E6E6"/>
          </w:tcPr>
          <w:p w14:paraId="7D5659E9" w14:textId="77777777" w:rsidR="00AF609C" w:rsidRPr="00833969" w:rsidRDefault="00AF609C" w:rsidP="00642A56">
            <w:pPr>
              <w:ind w:left="-567" w:firstLine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3969">
              <w:rPr>
                <w:rFonts w:ascii="Arial" w:hAnsi="Arial" w:cs="Arial"/>
                <w:i/>
                <w:sz w:val="22"/>
                <w:szCs w:val="22"/>
              </w:rPr>
              <w:t>Has co-funding been secured or sought for this application?</w:t>
            </w:r>
          </w:p>
        </w:tc>
        <w:tc>
          <w:tcPr>
            <w:tcW w:w="2835" w:type="dxa"/>
          </w:tcPr>
          <w:p w14:paraId="74C4338E" w14:textId="77777777" w:rsidR="00AF609C" w:rsidRPr="00833969" w:rsidRDefault="00AF609C" w:rsidP="00642A56">
            <w:pPr>
              <w:ind w:left="-567" w:firstLine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3969"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</w:tr>
      <w:tr w:rsidR="00AF609C" w:rsidRPr="00833969" w14:paraId="5C657F6F" w14:textId="77777777" w:rsidTr="00642A56">
        <w:tc>
          <w:tcPr>
            <w:tcW w:w="9747" w:type="dxa"/>
            <w:gridSpan w:val="2"/>
            <w:shd w:val="clear" w:color="auto" w:fill="E6E6E6"/>
          </w:tcPr>
          <w:p w14:paraId="21DBED22" w14:textId="77777777" w:rsidR="00AF609C" w:rsidRPr="00833969" w:rsidRDefault="00AF609C" w:rsidP="00642A56">
            <w:pPr>
              <w:ind w:left="142" w:hanging="142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833969">
              <w:rPr>
                <w:rFonts w:ascii="Arial" w:hAnsi="Arial" w:cs="Arial"/>
                <w:i/>
                <w:sz w:val="22"/>
                <w:szCs w:val="22"/>
              </w:rPr>
              <w:t>Proposed budget (1/2 page maximum). Please consult application instructions (Section e) and note that any residual funds are expected to be returned to AGTA on completion of the project.</w:t>
            </w:r>
          </w:p>
          <w:p w14:paraId="0D24EB59" w14:textId="77777777" w:rsidR="00AF609C" w:rsidRPr="00833969" w:rsidRDefault="00AF609C" w:rsidP="00642A56">
            <w:pPr>
              <w:ind w:left="-567" w:firstLine="56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609C" w:rsidRPr="00833969" w14:paraId="14569562" w14:textId="77777777" w:rsidTr="00642A56">
        <w:trPr>
          <w:trHeight w:val="5253"/>
        </w:trPr>
        <w:tc>
          <w:tcPr>
            <w:tcW w:w="9747" w:type="dxa"/>
            <w:gridSpan w:val="2"/>
          </w:tcPr>
          <w:p w14:paraId="3CD6B7D1" w14:textId="77777777" w:rsidR="00AF609C" w:rsidRPr="00833969" w:rsidRDefault="00AF609C" w:rsidP="00642A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609C" w:rsidRPr="00833969" w14:paraId="148AEE64" w14:textId="77777777" w:rsidTr="00642A56">
        <w:tc>
          <w:tcPr>
            <w:tcW w:w="9747" w:type="dxa"/>
            <w:gridSpan w:val="2"/>
            <w:shd w:val="clear" w:color="auto" w:fill="E6E6E6"/>
          </w:tcPr>
          <w:p w14:paraId="58AD9CE1" w14:textId="77777777" w:rsidR="00AF609C" w:rsidRPr="00833969" w:rsidRDefault="00AF609C" w:rsidP="00642A56">
            <w:pPr>
              <w:ind w:left="-567" w:firstLine="567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833969">
              <w:rPr>
                <w:rFonts w:ascii="Arial" w:hAnsi="Arial" w:cs="Arial"/>
                <w:i/>
                <w:sz w:val="22"/>
                <w:szCs w:val="22"/>
              </w:rPr>
              <w:t>How will any project costing short falls be covered? (600 characters max)</w:t>
            </w:r>
          </w:p>
          <w:p w14:paraId="17683A22" w14:textId="77777777" w:rsidR="00AF609C" w:rsidRPr="00833969" w:rsidRDefault="00AF609C" w:rsidP="00642A56">
            <w:pPr>
              <w:ind w:left="-567" w:firstLine="56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609C" w:rsidRPr="00833969" w14:paraId="5497A62A" w14:textId="77777777" w:rsidTr="009F3627">
        <w:trPr>
          <w:trHeight w:hRule="exact" w:val="2370"/>
        </w:trPr>
        <w:tc>
          <w:tcPr>
            <w:tcW w:w="9747" w:type="dxa"/>
            <w:gridSpan w:val="2"/>
          </w:tcPr>
          <w:p w14:paraId="30E8231C" w14:textId="77777777" w:rsidR="00AF609C" w:rsidRPr="00833969" w:rsidRDefault="00AF609C" w:rsidP="009F36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8CE6D8D" w14:textId="77777777" w:rsidR="00AF609C" w:rsidRDefault="00AF609C" w:rsidP="00AF609C">
      <w:pPr>
        <w:ind w:left="-567" w:firstLine="567"/>
        <w:jc w:val="both"/>
        <w:rPr>
          <w:rFonts w:ascii="Arial" w:hAnsi="Arial" w:cs="Arial"/>
          <w:sz w:val="22"/>
          <w:szCs w:val="22"/>
        </w:rPr>
      </w:pPr>
    </w:p>
    <w:p w14:paraId="410EFCD5" w14:textId="77777777" w:rsidR="009F3627" w:rsidRPr="00833969" w:rsidRDefault="009F3627" w:rsidP="009F3627">
      <w:pPr>
        <w:ind w:left="-567" w:firstLine="567"/>
        <w:jc w:val="both"/>
        <w:rPr>
          <w:rFonts w:ascii="Arial" w:hAnsi="Arial" w:cs="Arial"/>
          <w:b/>
          <w:sz w:val="22"/>
          <w:szCs w:val="22"/>
        </w:rPr>
      </w:pPr>
      <w:r w:rsidRPr="00833969">
        <w:rPr>
          <w:rFonts w:ascii="Arial" w:hAnsi="Arial" w:cs="Arial"/>
          <w:b/>
          <w:sz w:val="22"/>
          <w:szCs w:val="22"/>
        </w:rPr>
        <w:t>G - BUDGETARY INFORMATION</w:t>
      </w:r>
    </w:p>
    <w:p w14:paraId="3CE53AD6" w14:textId="77777777" w:rsidR="009F3627" w:rsidRPr="00833969" w:rsidRDefault="009F3627" w:rsidP="00AF609C">
      <w:pPr>
        <w:ind w:left="-567" w:firstLine="567"/>
        <w:jc w:val="both"/>
        <w:rPr>
          <w:rFonts w:ascii="Arial" w:hAnsi="Arial" w:cs="Arial"/>
          <w:sz w:val="22"/>
          <w:szCs w:val="22"/>
        </w:rPr>
      </w:pPr>
    </w:p>
    <w:p w14:paraId="024DA154" w14:textId="77777777" w:rsidR="00AF609C" w:rsidRDefault="00AF609C" w:rsidP="00AF609C">
      <w:pPr>
        <w:ind w:left="-567" w:firstLine="567"/>
        <w:jc w:val="both"/>
        <w:rPr>
          <w:rFonts w:ascii="Arial" w:hAnsi="Arial" w:cs="Arial"/>
          <w:b/>
          <w:sz w:val="22"/>
          <w:szCs w:val="22"/>
        </w:rPr>
      </w:pPr>
      <w:r w:rsidRPr="00833969">
        <w:rPr>
          <w:rFonts w:ascii="Arial" w:hAnsi="Arial" w:cs="Arial"/>
          <w:b/>
          <w:sz w:val="22"/>
          <w:szCs w:val="22"/>
        </w:rPr>
        <w:t>H - ADDITIONAL RELEVANT INFORMATION</w:t>
      </w:r>
    </w:p>
    <w:p w14:paraId="7732C497" w14:textId="77777777" w:rsidR="00AF609C" w:rsidRPr="00833969" w:rsidRDefault="00AF609C" w:rsidP="00AF609C">
      <w:pPr>
        <w:ind w:left="-567" w:firstLine="567"/>
        <w:jc w:val="both"/>
        <w:rPr>
          <w:rFonts w:ascii="Arial" w:hAnsi="Arial" w:cs="Arial"/>
          <w:sz w:val="22"/>
          <w:szCs w:val="2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AF609C" w:rsidRPr="00833969" w14:paraId="5AE6E050" w14:textId="77777777" w:rsidTr="00EF012C">
        <w:tc>
          <w:tcPr>
            <w:tcW w:w="9781" w:type="dxa"/>
            <w:shd w:val="clear" w:color="auto" w:fill="E6E6E6"/>
          </w:tcPr>
          <w:p w14:paraId="71ACD415" w14:textId="77777777" w:rsidR="00AF609C" w:rsidRPr="00833969" w:rsidRDefault="00AF609C" w:rsidP="00EF012C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833969">
              <w:rPr>
                <w:rFonts w:ascii="Arial" w:hAnsi="Arial" w:cs="Arial"/>
                <w:i/>
                <w:sz w:val="22"/>
                <w:szCs w:val="22"/>
              </w:rPr>
              <w:t xml:space="preserve">Please provide any additional information you consider may help AGTA assess the merits of this application (600 characters max). Note: Additional pages of support material (for example recent publication) </w:t>
            </w:r>
            <w:r w:rsidRPr="00833969">
              <w:rPr>
                <w:rFonts w:ascii="Arial" w:hAnsi="Arial" w:cs="Arial"/>
                <w:b/>
                <w:i/>
                <w:sz w:val="22"/>
                <w:szCs w:val="22"/>
              </w:rPr>
              <w:t>but not additional text from the applicant</w:t>
            </w:r>
            <w:r w:rsidRPr="00833969">
              <w:rPr>
                <w:rFonts w:ascii="Arial" w:hAnsi="Arial" w:cs="Arial"/>
                <w:i/>
                <w:sz w:val="22"/>
                <w:szCs w:val="22"/>
              </w:rPr>
              <w:t xml:space="preserve"> can be added to this document but entire submitted pdf must be less than </w:t>
            </w:r>
            <w:r w:rsidRPr="00833969">
              <w:rPr>
                <w:rFonts w:ascii="Arial" w:hAnsi="Arial" w:cs="Arial"/>
                <w:b/>
                <w:i/>
                <w:sz w:val="22"/>
                <w:szCs w:val="22"/>
              </w:rPr>
              <w:t>4 MB</w:t>
            </w:r>
            <w:r w:rsidRPr="00833969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  <w:p w14:paraId="0E512AE2" w14:textId="77777777" w:rsidR="00AF609C" w:rsidRPr="00833969" w:rsidRDefault="00AF609C" w:rsidP="00EF01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609C" w:rsidRPr="00833969" w14:paraId="7EEEF330" w14:textId="77777777" w:rsidTr="001777DB">
        <w:trPr>
          <w:trHeight w:val="2156"/>
        </w:trPr>
        <w:tc>
          <w:tcPr>
            <w:tcW w:w="9781" w:type="dxa"/>
          </w:tcPr>
          <w:p w14:paraId="66385073" w14:textId="77777777" w:rsidR="00AF609C" w:rsidRPr="00833969" w:rsidRDefault="00AF609C" w:rsidP="00EF01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73417E" w14:textId="77777777" w:rsidR="00AF609C" w:rsidRPr="00833969" w:rsidRDefault="00AF609C" w:rsidP="00EF01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5A43FF5" w14:textId="77777777" w:rsidR="00AF609C" w:rsidRPr="00833969" w:rsidRDefault="00AF609C" w:rsidP="00EF01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9369B42" w14:textId="77777777" w:rsidR="00AF609C" w:rsidRPr="00833969" w:rsidRDefault="00AF609C" w:rsidP="00EF01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FF46BD4" w14:textId="77777777" w:rsidR="00AF609C" w:rsidRPr="00833969" w:rsidRDefault="00AF609C" w:rsidP="003B5F46">
      <w:pPr>
        <w:tabs>
          <w:tab w:val="left" w:pos="4111"/>
        </w:tabs>
        <w:rPr>
          <w:rFonts w:ascii="Arial" w:hAnsi="Arial" w:cs="Arial"/>
          <w:sz w:val="22"/>
          <w:szCs w:val="22"/>
        </w:rPr>
      </w:pPr>
      <w:r w:rsidRPr="00833969">
        <w:rPr>
          <w:rFonts w:ascii="Arial" w:hAnsi="Arial" w:cs="Arial"/>
          <w:sz w:val="22"/>
          <w:szCs w:val="22"/>
        </w:rPr>
        <w:br w:type="page"/>
      </w:r>
      <w:bookmarkStart w:id="0" w:name="_GoBack"/>
      <w:bookmarkEnd w:id="0"/>
    </w:p>
    <w:p w14:paraId="4ED9735D" w14:textId="77777777" w:rsidR="00AF609C" w:rsidRPr="00833969" w:rsidRDefault="00AF609C" w:rsidP="00AF609C">
      <w:pPr>
        <w:ind w:left="-567" w:firstLine="567"/>
        <w:jc w:val="both"/>
        <w:rPr>
          <w:rFonts w:ascii="Arial" w:hAnsi="Arial" w:cs="Arial"/>
          <w:b/>
          <w:sz w:val="22"/>
          <w:szCs w:val="22"/>
        </w:rPr>
      </w:pPr>
      <w:r w:rsidRPr="00833969">
        <w:rPr>
          <w:rFonts w:ascii="Arial" w:hAnsi="Arial" w:cs="Arial"/>
          <w:b/>
          <w:sz w:val="22"/>
          <w:szCs w:val="22"/>
        </w:rPr>
        <w:t>I - AUTHORISATIONS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677"/>
      </w:tblGrid>
      <w:tr w:rsidR="00AF609C" w:rsidRPr="00833969" w14:paraId="2CC30CE1" w14:textId="77777777" w:rsidTr="00EF012C">
        <w:tc>
          <w:tcPr>
            <w:tcW w:w="5070" w:type="dxa"/>
          </w:tcPr>
          <w:p w14:paraId="072B9E57" w14:textId="77777777" w:rsidR="00AF609C" w:rsidRPr="00833969" w:rsidRDefault="00AF609C" w:rsidP="00EF012C">
            <w:pPr>
              <w:rPr>
                <w:rFonts w:ascii="Arial" w:hAnsi="Arial" w:cs="Arial"/>
                <w:sz w:val="22"/>
                <w:szCs w:val="22"/>
              </w:rPr>
            </w:pPr>
            <w:r w:rsidRPr="00833969">
              <w:rPr>
                <w:rFonts w:ascii="Arial" w:hAnsi="Arial" w:cs="Arial"/>
                <w:sz w:val="22"/>
                <w:szCs w:val="22"/>
              </w:rPr>
              <w:t>The application form must be signed by the principal applicant, who assumes responsibility for the progress and outcomes of the project on behalf of all associated applicants.</w:t>
            </w:r>
          </w:p>
          <w:p w14:paraId="2F662422" w14:textId="77777777" w:rsidR="00AF609C" w:rsidRPr="00833969" w:rsidRDefault="00AF609C" w:rsidP="00EF012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84EC7D" w14:textId="5FBDB07F" w:rsidR="00AF609C" w:rsidRPr="00833969" w:rsidRDefault="00AF609C" w:rsidP="00EF012C">
            <w:pPr>
              <w:rPr>
                <w:rFonts w:ascii="Arial" w:hAnsi="Arial" w:cs="Arial"/>
                <w:sz w:val="22"/>
                <w:szCs w:val="22"/>
              </w:rPr>
            </w:pPr>
            <w:r w:rsidRPr="00833969">
              <w:rPr>
                <w:rFonts w:ascii="Arial" w:hAnsi="Arial" w:cs="Arial"/>
                <w:sz w:val="22"/>
                <w:szCs w:val="22"/>
              </w:rPr>
              <w:t xml:space="preserve">The application form must be signed by the Head </w:t>
            </w:r>
            <w:r w:rsidR="000621A7">
              <w:rPr>
                <w:rFonts w:ascii="Arial" w:hAnsi="Arial" w:cs="Arial"/>
                <w:sz w:val="22"/>
                <w:szCs w:val="22"/>
              </w:rPr>
              <w:t xml:space="preserve">of Department </w:t>
            </w:r>
            <w:r w:rsidRPr="00833969">
              <w:rPr>
                <w:rFonts w:ascii="Arial" w:hAnsi="Arial" w:cs="Arial"/>
                <w:sz w:val="22"/>
                <w:szCs w:val="22"/>
              </w:rPr>
              <w:t>of the Administrating Institution, or their delegated representative, indicating their support for the proposal being funded through this scheme.</w:t>
            </w:r>
          </w:p>
          <w:p w14:paraId="127163D6" w14:textId="77777777" w:rsidR="00AF609C" w:rsidRPr="00833969" w:rsidRDefault="00AF609C" w:rsidP="00EF012C">
            <w:pPr>
              <w:ind w:left="-567" w:firstLine="567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677" w:type="dxa"/>
          </w:tcPr>
          <w:p w14:paraId="230FB5ED" w14:textId="77777777" w:rsidR="00AF609C" w:rsidRPr="00833969" w:rsidRDefault="00AF609C" w:rsidP="00EF012C">
            <w:pPr>
              <w:ind w:left="-567" w:firstLine="56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03C9" w:rsidRPr="00833969" w14:paraId="03F9E33A" w14:textId="77777777" w:rsidTr="00EF012C">
        <w:trPr>
          <w:trHeight w:val="639"/>
        </w:trPr>
        <w:tc>
          <w:tcPr>
            <w:tcW w:w="5070" w:type="dxa"/>
            <w:shd w:val="clear" w:color="auto" w:fill="E6E6E6"/>
          </w:tcPr>
          <w:p w14:paraId="7183475F" w14:textId="248EE729" w:rsidR="002803C9" w:rsidRPr="00833969" w:rsidRDefault="002803C9" w:rsidP="002803C9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CONTACT DETAILS OF FINANCIAL OFFICER AT YOUR INSTITUTION</w:t>
            </w:r>
          </w:p>
        </w:tc>
        <w:tc>
          <w:tcPr>
            <w:tcW w:w="4677" w:type="dxa"/>
          </w:tcPr>
          <w:p w14:paraId="1946E77D" w14:textId="77777777" w:rsidR="002803C9" w:rsidRDefault="002803C9" w:rsidP="00EF012C">
            <w:pPr>
              <w:ind w:left="-567" w:firstLine="567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NAME:</w:t>
            </w:r>
          </w:p>
          <w:p w14:paraId="13E616F9" w14:textId="77777777" w:rsidR="002803C9" w:rsidRDefault="002803C9" w:rsidP="00EF012C">
            <w:pPr>
              <w:ind w:left="-567" w:firstLine="567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E2D4630" w14:textId="77777777" w:rsidR="002803C9" w:rsidRDefault="002803C9" w:rsidP="00EF012C">
            <w:pPr>
              <w:ind w:left="-567" w:firstLine="567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EMAIL:</w:t>
            </w:r>
          </w:p>
          <w:p w14:paraId="7D0C1A35" w14:textId="77777777" w:rsidR="002803C9" w:rsidRDefault="002803C9" w:rsidP="00EF012C">
            <w:pPr>
              <w:ind w:left="-567" w:firstLine="567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4565598" w14:textId="77777777" w:rsidR="002803C9" w:rsidRDefault="002803C9" w:rsidP="00EF012C">
            <w:pPr>
              <w:ind w:left="-567" w:firstLine="567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PHONE NO.</w:t>
            </w:r>
          </w:p>
          <w:p w14:paraId="54560B3C" w14:textId="757490DB" w:rsidR="002803C9" w:rsidRPr="00833969" w:rsidRDefault="002803C9" w:rsidP="00EF012C">
            <w:pPr>
              <w:ind w:left="-567" w:firstLine="567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F609C" w:rsidRPr="00833969" w14:paraId="3A5D83B9" w14:textId="77777777" w:rsidTr="00EF012C">
        <w:trPr>
          <w:trHeight w:val="639"/>
        </w:trPr>
        <w:tc>
          <w:tcPr>
            <w:tcW w:w="5070" w:type="dxa"/>
            <w:shd w:val="clear" w:color="auto" w:fill="E6E6E6"/>
          </w:tcPr>
          <w:p w14:paraId="51D1EE07" w14:textId="39EA881D" w:rsidR="00AF609C" w:rsidRPr="00833969" w:rsidRDefault="00AF609C" w:rsidP="00EF012C">
            <w:pPr>
              <w:ind w:left="-567" w:firstLine="567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33969">
              <w:rPr>
                <w:rFonts w:ascii="Arial" w:hAnsi="Arial" w:cs="Arial"/>
                <w:i/>
                <w:iCs/>
                <w:sz w:val="22"/>
                <w:szCs w:val="22"/>
              </w:rPr>
              <w:t>PRINCIPAL APPLICANT SIGNATURE</w:t>
            </w:r>
          </w:p>
          <w:p w14:paraId="7DA557A8" w14:textId="77777777" w:rsidR="00AF609C" w:rsidRPr="00833969" w:rsidRDefault="00AF609C" w:rsidP="00EF012C">
            <w:pPr>
              <w:ind w:left="-567" w:firstLine="567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33969">
              <w:rPr>
                <w:rFonts w:ascii="Arial" w:hAnsi="Arial" w:cs="Arial"/>
                <w:sz w:val="22"/>
                <w:szCs w:val="22"/>
              </w:rPr>
              <w:t>(electronic signature acceptable)</w:t>
            </w:r>
          </w:p>
          <w:p w14:paraId="4B20D56C" w14:textId="77777777" w:rsidR="00AF609C" w:rsidRPr="00833969" w:rsidRDefault="00AF609C" w:rsidP="00EF012C">
            <w:pPr>
              <w:ind w:left="-567" w:firstLine="567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45A860C8" w14:textId="77777777" w:rsidR="00AF609C" w:rsidRPr="00833969" w:rsidRDefault="00AF609C" w:rsidP="00EF012C">
            <w:pPr>
              <w:ind w:left="-567" w:firstLine="567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6795BC9C" w14:textId="77777777" w:rsidR="00AF609C" w:rsidRPr="00833969" w:rsidRDefault="00AF609C" w:rsidP="00EF012C">
            <w:pPr>
              <w:ind w:left="-567" w:firstLine="567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33969">
              <w:rPr>
                <w:rFonts w:ascii="Arial" w:hAnsi="Arial" w:cs="Arial"/>
                <w:i/>
                <w:iCs/>
                <w:sz w:val="22"/>
                <w:szCs w:val="22"/>
              </w:rPr>
              <w:t>DATE</w:t>
            </w:r>
          </w:p>
        </w:tc>
        <w:tc>
          <w:tcPr>
            <w:tcW w:w="4677" w:type="dxa"/>
          </w:tcPr>
          <w:p w14:paraId="76719259" w14:textId="77777777" w:rsidR="00AF609C" w:rsidRPr="00833969" w:rsidRDefault="00AF609C" w:rsidP="00EF012C">
            <w:pPr>
              <w:ind w:left="-567" w:firstLine="567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E084CD3" w14:textId="77777777" w:rsidR="00AF609C" w:rsidRPr="00833969" w:rsidRDefault="00AF609C" w:rsidP="00EF012C">
            <w:pPr>
              <w:ind w:left="-567" w:firstLine="567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1F783B75" w14:textId="77777777" w:rsidR="00AF609C" w:rsidRPr="00833969" w:rsidRDefault="00AF609C" w:rsidP="00EF012C">
            <w:pPr>
              <w:ind w:left="-567" w:firstLine="567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28DB445" w14:textId="77777777" w:rsidR="00AF609C" w:rsidRPr="00833969" w:rsidRDefault="00AF609C" w:rsidP="00EF012C">
            <w:pPr>
              <w:ind w:left="-567" w:firstLine="567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149A0D1" w14:textId="77777777" w:rsidR="00AF609C" w:rsidRPr="00833969" w:rsidRDefault="00AF609C" w:rsidP="00EF012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33969">
              <w:rPr>
                <w:rFonts w:ascii="Arial" w:hAnsi="Arial" w:cs="Arial"/>
                <w:b/>
                <w:sz w:val="22"/>
                <w:szCs w:val="22"/>
              </w:rPr>
              <w:t xml:space="preserve">       /         /</w:t>
            </w:r>
          </w:p>
          <w:p w14:paraId="30AB6564" w14:textId="77777777" w:rsidR="00AF609C" w:rsidRPr="00833969" w:rsidRDefault="00AF609C" w:rsidP="00EF012C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F609C" w:rsidRPr="00833969" w14:paraId="36062BF7" w14:textId="77777777" w:rsidTr="00EF012C">
        <w:trPr>
          <w:trHeight w:val="704"/>
        </w:trPr>
        <w:tc>
          <w:tcPr>
            <w:tcW w:w="5070" w:type="dxa"/>
            <w:shd w:val="clear" w:color="auto" w:fill="E6E6E6"/>
          </w:tcPr>
          <w:p w14:paraId="3093143E" w14:textId="77777777" w:rsidR="00AF609C" w:rsidRPr="00833969" w:rsidRDefault="00AF609C" w:rsidP="00EF012C">
            <w:pPr>
              <w:ind w:left="-567" w:firstLine="567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33969">
              <w:rPr>
                <w:rFonts w:ascii="Arial" w:hAnsi="Arial" w:cs="Arial"/>
                <w:i/>
                <w:iCs/>
                <w:sz w:val="22"/>
                <w:szCs w:val="22"/>
              </w:rPr>
              <w:t>ADMINISTERING INSTITUTION SIGNATURE</w:t>
            </w:r>
          </w:p>
          <w:p w14:paraId="157C65AB" w14:textId="77777777" w:rsidR="00AF609C" w:rsidRPr="00833969" w:rsidRDefault="00AF609C" w:rsidP="00EF012C">
            <w:pPr>
              <w:ind w:left="-567" w:firstLine="567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33969">
              <w:rPr>
                <w:rFonts w:ascii="Arial" w:hAnsi="Arial" w:cs="Arial"/>
                <w:sz w:val="22"/>
                <w:szCs w:val="22"/>
              </w:rPr>
              <w:t>(electronic signature acceptable)</w:t>
            </w:r>
          </w:p>
          <w:p w14:paraId="60550E1C" w14:textId="77777777" w:rsidR="00AF609C" w:rsidRPr="00833969" w:rsidRDefault="00AF609C" w:rsidP="00EF012C">
            <w:pPr>
              <w:ind w:left="-567" w:firstLine="567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3A0B42D5" w14:textId="77777777" w:rsidR="00AF609C" w:rsidRPr="00833969" w:rsidRDefault="00AF609C" w:rsidP="00EF012C">
            <w:pPr>
              <w:ind w:left="-567" w:firstLine="567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5D0FA61E" w14:textId="77777777" w:rsidR="00AF609C" w:rsidRPr="00833969" w:rsidRDefault="00AF609C" w:rsidP="00EF012C">
            <w:pPr>
              <w:ind w:left="-567" w:firstLine="567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33969">
              <w:rPr>
                <w:rFonts w:ascii="Arial" w:hAnsi="Arial" w:cs="Arial"/>
                <w:i/>
                <w:iCs/>
                <w:sz w:val="22"/>
                <w:szCs w:val="22"/>
              </w:rPr>
              <w:t>DATE</w:t>
            </w:r>
          </w:p>
        </w:tc>
        <w:tc>
          <w:tcPr>
            <w:tcW w:w="4677" w:type="dxa"/>
          </w:tcPr>
          <w:p w14:paraId="3C64A457" w14:textId="77777777" w:rsidR="00AF609C" w:rsidRPr="00833969" w:rsidRDefault="00AF609C" w:rsidP="00EF012C">
            <w:pPr>
              <w:ind w:left="-567" w:firstLine="567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C017678" w14:textId="77777777" w:rsidR="00AF609C" w:rsidRPr="00833969" w:rsidRDefault="00AF609C" w:rsidP="00EF012C">
            <w:pPr>
              <w:ind w:left="-567" w:firstLine="567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F2AC3C4" w14:textId="77777777" w:rsidR="00AF609C" w:rsidRPr="00833969" w:rsidRDefault="00AF609C" w:rsidP="00EF012C">
            <w:pPr>
              <w:ind w:left="-567" w:firstLine="567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6A51EE2" w14:textId="77777777" w:rsidR="00AF609C" w:rsidRPr="00833969" w:rsidRDefault="00AF609C" w:rsidP="00EF012C">
            <w:pPr>
              <w:ind w:left="-567" w:firstLine="567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79E6E11" w14:textId="77777777" w:rsidR="00AF609C" w:rsidRPr="00833969" w:rsidRDefault="00AF609C" w:rsidP="00EF012C">
            <w:pPr>
              <w:ind w:left="-567" w:firstLine="56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33969">
              <w:rPr>
                <w:rFonts w:ascii="Arial" w:hAnsi="Arial" w:cs="Arial"/>
                <w:b/>
                <w:sz w:val="22"/>
                <w:szCs w:val="22"/>
              </w:rPr>
              <w:t xml:space="preserve">       /         /</w:t>
            </w:r>
          </w:p>
          <w:p w14:paraId="63F12ADC" w14:textId="77777777" w:rsidR="00AF609C" w:rsidRPr="00833969" w:rsidRDefault="00AF609C" w:rsidP="00EF012C">
            <w:pPr>
              <w:ind w:left="-567" w:firstLine="567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25D167BE" w14:textId="77777777" w:rsidR="00AF609C" w:rsidRPr="00833969" w:rsidRDefault="00AF609C" w:rsidP="00AF609C">
      <w:pPr>
        <w:ind w:left="-567" w:firstLine="567"/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AF609C" w:rsidRPr="00833969" w14:paraId="2212BF2F" w14:textId="77777777" w:rsidTr="00EF012C">
        <w:tc>
          <w:tcPr>
            <w:tcW w:w="9781" w:type="dxa"/>
            <w:shd w:val="clear" w:color="auto" w:fill="E6E6E6"/>
          </w:tcPr>
          <w:p w14:paraId="6D85A2A9" w14:textId="77777777" w:rsidR="00AF609C" w:rsidRPr="00833969" w:rsidRDefault="00AF609C" w:rsidP="00EF012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BE27E7" w14:textId="4BE9B47B" w:rsidR="00AF609C" w:rsidRPr="00833969" w:rsidRDefault="00AF609C" w:rsidP="00EF01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33969">
              <w:rPr>
                <w:rFonts w:ascii="Arial" w:hAnsi="Arial" w:cs="Arial"/>
                <w:sz w:val="22"/>
                <w:szCs w:val="22"/>
              </w:rPr>
              <w:t>Email completed application and accompanying information as a single pdf file (</w:t>
            </w:r>
            <w:r w:rsidRPr="00833969">
              <w:rPr>
                <w:rFonts w:ascii="Arial" w:hAnsi="Arial" w:cs="Arial"/>
                <w:b/>
                <w:sz w:val="22"/>
                <w:szCs w:val="22"/>
              </w:rPr>
              <w:t>less than 4 MB</w:t>
            </w:r>
            <w:r w:rsidRPr="0083396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0621A7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Pr="00833969">
              <w:rPr>
                <w:rFonts w:ascii="Arial" w:hAnsi="Arial" w:cs="Arial"/>
                <w:sz w:val="22"/>
                <w:szCs w:val="22"/>
              </w:rPr>
              <w:t xml:space="preserve">the AGTA secretary (info@agtagenomics.org.au) by </w:t>
            </w:r>
            <w:r w:rsidRPr="00833969">
              <w:rPr>
                <w:rFonts w:ascii="Arial" w:hAnsi="Arial" w:cs="Arial"/>
                <w:b/>
                <w:sz w:val="22"/>
                <w:szCs w:val="22"/>
              </w:rPr>
              <w:t>11.59 pm, Monday 22</w:t>
            </w:r>
            <w:r w:rsidRPr="00833969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nd</w:t>
            </w:r>
            <w:r w:rsidRPr="00833969">
              <w:rPr>
                <w:rFonts w:ascii="Arial" w:hAnsi="Arial" w:cs="Arial"/>
                <w:b/>
                <w:sz w:val="22"/>
                <w:szCs w:val="22"/>
              </w:rPr>
              <w:t xml:space="preserve"> January 2018.</w:t>
            </w:r>
          </w:p>
          <w:p w14:paraId="2C0DA229" w14:textId="77777777" w:rsidR="00AF609C" w:rsidRPr="00833969" w:rsidRDefault="00AF609C" w:rsidP="00EF01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43D4212" w14:textId="77777777" w:rsidR="00AF609C" w:rsidRPr="00833969" w:rsidRDefault="00AF609C" w:rsidP="00AF609C">
      <w:pPr>
        <w:ind w:left="-567" w:firstLine="567"/>
        <w:jc w:val="both"/>
        <w:rPr>
          <w:rFonts w:ascii="Arial" w:hAnsi="Arial" w:cs="Arial"/>
          <w:sz w:val="22"/>
          <w:szCs w:val="22"/>
        </w:rPr>
      </w:pPr>
    </w:p>
    <w:p w14:paraId="7D1C77C3" w14:textId="77777777" w:rsidR="00AF609C" w:rsidRPr="00833969" w:rsidRDefault="00AF609C" w:rsidP="00AF609C">
      <w:pPr>
        <w:ind w:left="-567" w:firstLine="567"/>
        <w:jc w:val="both"/>
        <w:rPr>
          <w:rFonts w:ascii="Arial" w:hAnsi="Arial" w:cs="Arial"/>
          <w:i/>
          <w:sz w:val="22"/>
          <w:szCs w:val="22"/>
        </w:rPr>
      </w:pPr>
    </w:p>
    <w:p w14:paraId="482B8221" w14:textId="77777777" w:rsidR="002F483D" w:rsidRPr="00833969" w:rsidRDefault="002F483D">
      <w:pPr>
        <w:rPr>
          <w:rFonts w:ascii="Arial" w:hAnsi="Arial" w:cs="Arial"/>
          <w:sz w:val="22"/>
          <w:szCs w:val="22"/>
        </w:rPr>
      </w:pPr>
    </w:p>
    <w:sectPr w:rsidR="002F483D" w:rsidRPr="00833969" w:rsidSect="00642A56">
      <w:footerReference w:type="even" r:id="rId9"/>
      <w:footerReference w:type="default" r:id="rId10"/>
      <w:pgSz w:w="11900" w:h="16840"/>
      <w:pgMar w:top="880" w:right="1440" w:bottom="129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2EF2F3" w14:textId="77777777" w:rsidR="00D7740E" w:rsidRDefault="00D7740E" w:rsidP="00642A56">
      <w:r>
        <w:separator/>
      </w:r>
    </w:p>
  </w:endnote>
  <w:endnote w:type="continuationSeparator" w:id="0">
    <w:p w14:paraId="2CAED0E7" w14:textId="77777777" w:rsidR="00D7740E" w:rsidRDefault="00D7740E" w:rsidP="00642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charset w:val="00"/>
    <w:family w:val="swiss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9E97F" w14:textId="77777777" w:rsidR="003B5F46" w:rsidRDefault="003B5F46" w:rsidP="00393B9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262442" w14:textId="77777777" w:rsidR="003B5F46" w:rsidRDefault="003B5F4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F9CC1" w14:textId="77777777" w:rsidR="003B5F46" w:rsidRDefault="003B5F46" w:rsidP="00393B9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740E">
      <w:rPr>
        <w:rStyle w:val="PageNumber"/>
        <w:noProof/>
      </w:rPr>
      <w:t>1</w:t>
    </w:r>
    <w:r>
      <w:rPr>
        <w:rStyle w:val="PageNumber"/>
      </w:rPr>
      <w:fldChar w:fldCharType="end"/>
    </w:r>
  </w:p>
  <w:p w14:paraId="388B4C6C" w14:textId="77777777" w:rsidR="003B5F46" w:rsidRDefault="003B5F4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D9EAB5" w14:textId="77777777" w:rsidR="00D7740E" w:rsidRDefault="00D7740E" w:rsidP="00642A56">
      <w:r>
        <w:separator/>
      </w:r>
    </w:p>
  </w:footnote>
  <w:footnote w:type="continuationSeparator" w:id="0">
    <w:p w14:paraId="5C2490D4" w14:textId="77777777" w:rsidR="00D7740E" w:rsidRDefault="00D7740E" w:rsidP="00642A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09C"/>
    <w:rsid w:val="000621A7"/>
    <w:rsid w:val="001777DB"/>
    <w:rsid w:val="002803C9"/>
    <w:rsid w:val="002F483D"/>
    <w:rsid w:val="003B5F46"/>
    <w:rsid w:val="005C6C40"/>
    <w:rsid w:val="00642A56"/>
    <w:rsid w:val="006445B4"/>
    <w:rsid w:val="00833969"/>
    <w:rsid w:val="009F3627"/>
    <w:rsid w:val="00AF609C"/>
    <w:rsid w:val="00B3242A"/>
    <w:rsid w:val="00BA2A42"/>
    <w:rsid w:val="00BC6D53"/>
    <w:rsid w:val="00D446ED"/>
    <w:rsid w:val="00D7740E"/>
    <w:rsid w:val="00DA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DCA4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F609C"/>
    <w:rPr>
      <w:rFonts w:ascii="Times New Roman" w:eastAsia="MS Mincho" w:hAnsi="Times New Roman" w:cs="Times New Roman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609C"/>
    <w:pPr>
      <w:tabs>
        <w:tab w:val="center" w:pos="4320"/>
        <w:tab w:val="right" w:pos="8640"/>
      </w:tabs>
      <w:spacing w:line="360" w:lineRule="auto"/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F609C"/>
    <w:rPr>
      <w:rFonts w:ascii="Times New Roman" w:eastAsia="MS Mincho" w:hAnsi="Times New Roman" w:cs="Times New Roman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642A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2A56"/>
    <w:rPr>
      <w:rFonts w:ascii="Times New Roman" w:eastAsia="MS Mincho" w:hAnsi="Times New Roman" w:cs="Times New Roman"/>
      <w:lang w:val="en-AU" w:eastAsia="en-AU"/>
    </w:rPr>
  </w:style>
  <w:style w:type="character" w:styleId="PageNumber">
    <w:name w:val="page number"/>
    <w:basedOn w:val="DefaultParagraphFont"/>
    <w:uiPriority w:val="99"/>
    <w:semiHidden/>
    <w:unhideWhenUsed/>
    <w:rsid w:val="003B5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image" Target="media/image10.jpe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A3361C5-6F73-524D-A0D3-E9DC97276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418</Words>
  <Characters>2337</Characters>
  <Application>Microsoft Macintosh Word</Application>
  <DocSecurity>0</DocSecurity>
  <Lines>146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ki Marshall</dc:creator>
  <cp:keywords/>
  <dc:description/>
  <cp:lastModifiedBy>Vikki Marshall</cp:lastModifiedBy>
  <cp:revision>5</cp:revision>
  <dcterms:created xsi:type="dcterms:W3CDTF">2017-11-03T01:48:00Z</dcterms:created>
  <dcterms:modified xsi:type="dcterms:W3CDTF">2017-11-03T05:03:00Z</dcterms:modified>
</cp:coreProperties>
</file>